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05" w:rsidRPr="00FA516C" w:rsidRDefault="00A25805" w:rsidP="00A25805">
      <w:pPr>
        <w:spacing w:after="0" w:line="240" w:lineRule="auto"/>
        <w:rPr>
          <w:rFonts w:ascii="Times New Roman" w:hAnsi="Times New Roman"/>
          <w:color w:val="000000"/>
          <w:sz w:val="24"/>
          <w:lang w:eastAsia="de-CH"/>
        </w:rPr>
      </w:pPr>
    </w:p>
    <w:p w:rsidR="00A25805" w:rsidRPr="00FA516C" w:rsidRDefault="00A25805" w:rsidP="00A25805">
      <w:pPr>
        <w:pStyle w:val="Titre1"/>
        <w:numPr>
          <w:ilvl w:val="0"/>
          <w:numId w:val="0"/>
        </w:numPr>
        <w:spacing w:beforeLines="60" w:before="144" w:afterLines="60" w:after="144" w:line="360" w:lineRule="auto"/>
        <w:ind w:left="964" w:hanging="964"/>
        <w:rPr>
          <w:rFonts w:ascii="Times New Roman" w:hAnsi="Times New Roman"/>
          <w:kern w:val="28"/>
          <w:sz w:val="24"/>
        </w:rPr>
      </w:pPr>
      <w:bookmarkStart w:id="0" w:name="_Toc506476442"/>
      <w:r w:rsidRPr="00FA516C">
        <w:rPr>
          <w:rFonts w:ascii="Times New Roman" w:hAnsi="Times New Roman"/>
          <w:kern w:val="28"/>
          <w:sz w:val="24"/>
        </w:rPr>
        <w:t>Annexe 1 : abréviations</w:t>
      </w:r>
      <w:bookmarkEnd w:id="0"/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A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Assurance-accident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AcD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lliance contre la dépression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DPIC</w:t>
      </w:r>
      <w:r w:rsidRPr="00FA516C">
        <w:rPr>
          <w:rFonts w:ascii="Times New Roman" w:hAnsi="Times New Roman"/>
          <w:sz w:val="24"/>
          <w:lang w:eastAsia="de-DE"/>
        </w:rPr>
        <w:tab/>
        <w:t xml:space="preserve">Accord sur les aspects de droit de propriété intellectuelle touchant au commerc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ELE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ssociation européenne de libre-échang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EP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pprovisionnement économique du pay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I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Assurance-invalidité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LCP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Accord sur la libre circulation des personn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LE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ccord de libre-échang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OS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ssurance obligatoire des soin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color w:val="000000"/>
          <w:sz w:val="24"/>
          <w:lang w:eastAsia="de-CH"/>
        </w:rPr>
      </w:pPr>
      <w:r w:rsidRPr="00FA516C">
        <w:rPr>
          <w:rFonts w:ascii="Times New Roman" w:hAnsi="Times New Roman"/>
          <w:color w:val="000000"/>
          <w:sz w:val="24"/>
          <w:lang w:eastAsia="de-CH"/>
        </w:rPr>
        <w:t>APD</w:t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  <w:t xml:space="preserve">Aide publique au développement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color w:val="000000"/>
          <w:sz w:val="24"/>
          <w:lang w:eastAsia="de-CH"/>
        </w:rPr>
      </w:pPr>
      <w:r w:rsidRPr="00FA516C">
        <w:rPr>
          <w:rFonts w:ascii="Times New Roman" w:hAnsi="Times New Roman"/>
          <w:color w:val="000000"/>
          <w:sz w:val="24"/>
          <w:lang w:eastAsia="de-CH"/>
        </w:rPr>
        <w:t>APG</w:t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  <w:t xml:space="preserve">Allocations pour perte de gain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color w:val="000000"/>
          <w:sz w:val="24"/>
          <w:lang w:eastAsia="de-CH"/>
        </w:rPr>
      </w:pPr>
      <w:r w:rsidRPr="00FA516C">
        <w:rPr>
          <w:rFonts w:ascii="Times New Roman" w:hAnsi="Times New Roman"/>
          <w:color w:val="000000"/>
          <w:sz w:val="24"/>
          <w:lang w:eastAsia="de-CH"/>
        </w:rPr>
        <w:t>ARE</w:t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  <w:t xml:space="preserve">Office fédéral du développement territoria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color w:val="000000"/>
          <w:sz w:val="24"/>
          <w:lang w:eastAsia="de-CH"/>
        </w:rPr>
      </w:pPr>
      <w:r w:rsidRPr="00FA516C">
        <w:rPr>
          <w:rFonts w:ascii="Times New Roman" w:hAnsi="Times New Roman"/>
          <w:color w:val="000000"/>
          <w:sz w:val="24"/>
          <w:lang w:eastAsia="de-CH"/>
        </w:rPr>
        <w:t>Armasuisse</w:t>
      </w:r>
      <w:r w:rsidRPr="00FA516C">
        <w:rPr>
          <w:rFonts w:ascii="Times New Roman" w:hAnsi="Times New Roman"/>
          <w:color w:val="000000"/>
          <w:sz w:val="24"/>
          <w:lang w:eastAsia="de-CH"/>
        </w:rPr>
        <w:tab/>
        <w:t>Office fédéral de l’armement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TF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rrêt du Tribunal fédéra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AVS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Assurance-vieillesse et survivant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BFEG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Bureau fédéral de l’égalité entre femmes et homm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BFEH</w:t>
      </w:r>
      <w:r w:rsidRPr="00FA516C">
        <w:rPr>
          <w:rFonts w:ascii="Times New Roman" w:hAnsi="Times New Roman"/>
          <w:sz w:val="24"/>
        </w:rPr>
        <w:t xml:space="preserve"> </w:t>
      </w:r>
      <w:r w:rsidRPr="00FA516C">
        <w:rPr>
          <w:rFonts w:ascii="Times New Roman" w:hAnsi="Times New Roman"/>
          <w:sz w:val="24"/>
        </w:rPr>
        <w:tab/>
      </w:r>
      <w:r w:rsidRPr="00FA516C">
        <w:rPr>
          <w:rFonts w:ascii="Times New Roman" w:hAnsi="Times New Roman"/>
          <w:sz w:val="24"/>
        </w:rPr>
        <w:tab/>
      </w:r>
      <w:r w:rsidRPr="00FA516C">
        <w:rPr>
          <w:rFonts w:ascii="Times New Roman" w:hAnsi="Times New Roman"/>
          <w:sz w:val="24"/>
          <w:lang w:eastAsia="de-DE"/>
        </w:rPr>
        <w:t xml:space="preserve">Bureau fédéral de l’égalité pour les personnes handicapé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C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de civil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CDJP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des directrices et directeurs des départements cantonaux de justice et police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CH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Société coopérative de cautionnement hypothécaire pour coopératives suisses de construction et d’habitation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CL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entrale d’émission pour la construction de logement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CT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nventions collectives de travail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lastRenderedPageBreak/>
        <w:t xml:space="preserve">CDAS  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des directrices et directeurs cantonaux des affaires sociales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DE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nvention relative aux droits de l’enfant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DIP </w:t>
      </w:r>
      <w:r w:rsidRPr="00FA516C">
        <w:rPr>
          <w:rFonts w:ascii="Times New Roman" w:hAnsi="Times New Roman"/>
          <w:sz w:val="24"/>
          <w:lang w:eastAsia="de-DE"/>
        </w:rPr>
        <w:tab/>
        <w:t>Conférence suisse des directeurs cantonaux de l’instruction publiqu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DPH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nvention relative aux droits des personnes handicapé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DS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suisse des directrices et directeurs cantonaux de la santé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EDEF</w:t>
      </w:r>
      <w:r w:rsidRPr="00FA516C">
        <w:rPr>
          <w:rFonts w:ascii="Times New Roman" w:hAnsi="Times New Roman"/>
          <w:sz w:val="24"/>
          <w:lang w:eastAsia="de-DE"/>
        </w:rPr>
        <w:tab/>
        <w:t>Convention sur l’élimination de toutes les formes de discrimination à l’égard des femm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EDH </w:t>
      </w:r>
      <w:r w:rsidRPr="00FA516C">
        <w:rPr>
          <w:rFonts w:ascii="Times New Roman" w:hAnsi="Times New Roman"/>
          <w:sz w:val="24"/>
          <w:lang w:eastAsia="de-DE"/>
        </w:rPr>
        <w:tab/>
        <w:t>Convention européenne des droits de l’homm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F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nseil fédéra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FR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mmission fédérale contre le racism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FST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mmission fédérale de coordination pour la sécurité au travai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O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de des obligation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OPMA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des cantons en matière de protection des mineurs et des adult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de pénal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PEAJ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des responsables cantonaux pour la protection de l’enfant et l’aide à la jeuness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PEJ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des délégués cantonaux à la promotion de l’enfance et de la jeuness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P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de de Procédure pénal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PC  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de de Procédure civil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rEDH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ur européenne des droits de l’homm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SA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mité de la sécurité alimentaire mondial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SIAS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suisse des institutions d'action sociale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CSOL-LAVI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rence suisse des offices de liaison de la loi fédérale sur l'aide aux victimes d'infraction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st.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nstitution fédéral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lastRenderedPageBreak/>
        <w:t>CSDH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entre suisse de compétence pour les droits humain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CTT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ntrats-types de travai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DD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irection du développement et de la coopération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DDIP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irection du Droit international public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DEFR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Département fédéral de l’économie, la formation et la recherch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DFF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épartement fédéral des financ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DFAE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épartement fédéral des Affaires étrangèr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DFI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épartement fédéral de l’intérieur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DFJP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épartement fédéral de Justice et Polic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ECCO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Confédération européenne des organisations de conservateurs-restaurateur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EDD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Education en vue d’un développement durable à l’écol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EIM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'entraide pénale international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EPU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Examen Périodique Universe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ES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Enquête suisse sur la santé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FAO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Organisation des Nations Unies pour l’alimentation et l’agricultur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HarmoS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Accord intercantonal sur l'harmonisation de la scolarité obligatoir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ICOM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onseil international des musé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ISCED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International Standard Classification of Education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LAA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’assurance-accident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3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810038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ACI 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’assurance-chômag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4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820159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AFam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s allocations familiale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5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federal-gazette/2006/3389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lastRenderedPageBreak/>
        <w:t xml:space="preserve">LAI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'assurance-invalidité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6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590131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AMal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’assurance-maladi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7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40073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Asi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sur l’asil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8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9509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AVI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sur l'aide aux victimes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19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41159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AVS  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'assurance-vieillesse et survivant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1418"/>
        <w:jc w:val="both"/>
        <w:rPr>
          <w:rFonts w:ascii="Times New Roman" w:hAnsi="Times New Roman"/>
          <w:sz w:val="24"/>
          <w:lang w:eastAsia="de-DE"/>
        </w:rPr>
      </w:pPr>
      <w:hyperlink r:id="rId20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460217/201501010000/831.10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LCAP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encourageant la construction et l'accession à la propriété de logement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7" w:firstLine="709"/>
        <w:jc w:val="both"/>
        <w:rPr>
          <w:rStyle w:val="Lienhypertexte"/>
          <w:rFonts w:ascii="Times New Roman" w:hAnsi="Times New Roman"/>
          <w:sz w:val="24"/>
          <w:lang w:eastAsia="de-DE"/>
        </w:rPr>
      </w:pPr>
      <w:hyperlink r:id="rId21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74023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CO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angue et culture d'origin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DA   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 droit d’auteur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2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20251/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DAl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s denrées alimentaires et objets usuel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1418"/>
        <w:jc w:val="both"/>
        <w:rPr>
          <w:rFonts w:ascii="Times New Roman" w:hAnsi="Times New Roman"/>
          <w:sz w:val="24"/>
          <w:lang w:eastAsia="de-DE"/>
        </w:rPr>
      </w:pPr>
      <w:hyperlink r:id="rId23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20257/201310010000/817.0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Dét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s travailleurs détaché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4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94599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DI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 droit international privé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5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87031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Etr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s étranger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6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2023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EHE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'encouragement et la coordination des hautes école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7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70429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FCo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a formation continu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8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federal-gazette/2014/5045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FPr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a formation professionnell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29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01860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LHand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’élimination des inégalités frappant les personnes handicapées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0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02658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EEJ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'encouragement de l'enfance et de la jeuness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1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92618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E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'encouragement de la cultur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2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federal-gazette/2009/7923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LEg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’égalité entre femmes et homme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3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5008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ECCT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permettant d’étendre le champ d’application de la convention collective de travail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7" w:firstLine="709"/>
        <w:jc w:val="both"/>
        <w:rPr>
          <w:rFonts w:ascii="Times New Roman" w:hAnsi="Times New Roman"/>
          <w:sz w:val="24"/>
          <w:lang w:eastAsia="de-DE"/>
        </w:rPr>
      </w:pPr>
      <w:hyperlink r:id="rId34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560196/index.html</w:t>
        </w:r>
      </w:hyperlink>
      <w:r w:rsidR="00A25805" w:rsidRPr="00FA516C">
        <w:rPr>
          <w:rFonts w:ascii="Times New Roman" w:hAnsi="Times New Roman"/>
          <w:sz w:val="24"/>
          <w:lang w:eastAsia="de-DE"/>
        </w:rPr>
        <w:t xml:space="preserve">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EHE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'encouragement et la coordination des hautes écoles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5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70429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LLC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s langues nationales et la compréhension entre les communautés linguistique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1416"/>
        <w:jc w:val="both"/>
        <w:rPr>
          <w:rFonts w:ascii="Times New Roman" w:hAnsi="Times New Roman"/>
          <w:sz w:val="24"/>
          <w:lang w:eastAsia="de-DE"/>
        </w:rPr>
      </w:pPr>
      <w:hyperlink r:id="rId36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62545/201601010000/441.1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OG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e logement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7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1052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Part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e partenariat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38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federal-gazette/2004/2935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P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es prestations complémentaires à l'AVS/AI </w:t>
      </w:r>
      <w:r w:rsidRPr="00FA516C">
        <w:rPr>
          <w:rFonts w:ascii="Times New Roman" w:hAnsi="Times New Roman"/>
          <w:sz w:val="24"/>
          <w:lang w:eastAsia="de-DE"/>
        </w:rPr>
        <w:tab/>
      </w:r>
      <w:hyperlink r:id="rId39" w:history="1">
        <w:r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51695/index.html</w:t>
        </w:r>
      </w:hyperlink>
      <w:r w:rsidRPr="00FA516C">
        <w:rPr>
          <w:rFonts w:ascii="Times New Roman" w:hAnsi="Times New Roman"/>
          <w:sz w:val="24"/>
          <w:lang w:eastAsia="de-DE"/>
        </w:rPr>
        <w:t>LPers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sur le personnel de la Confédération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https://www.admin.ch/opc/fr/classified-compilation/20000738/index.html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PGA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a partie générale du droit des assurances sociales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40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02163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PN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sur la protection de la nature et du paysag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41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660144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TN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Loi fédérale concernant des mesures en matière de lutte contre le travail au noir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1418"/>
        <w:jc w:val="both"/>
        <w:rPr>
          <w:rFonts w:ascii="Times New Roman" w:hAnsi="Times New Roman"/>
          <w:sz w:val="24"/>
          <w:lang w:eastAsia="de-DE"/>
        </w:rPr>
      </w:pPr>
      <w:hyperlink r:id="rId42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20224/201301010000/822.41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Ltém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a protection extraprocédurale des témoins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43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9184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LTr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Loi fédérale sur le travail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44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640049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AI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pen Archival Information System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OASA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relative à l'admission, au séjour et à l'exercice d'une activité lucrativ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7" w:firstLine="709"/>
        <w:jc w:val="both"/>
        <w:rPr>
          <w:rFonts w:ascii="Times New Roman" w:hAnsi="Times New Roman"/>
          <w:sz w:val="24"/>
          <w:lang w:eastAsia="de-DE"/>
        </w:rPr>
      </w:pPr>
      <w:hyperlink r:id="rId45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70993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BLF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sur le bail à loyer et le bail à ferme d'habitations et de locaux commerciaux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7" w:firstLine="709"/>
        <w:jc w:val="both"/>
        <w:rPr>
          <w:rFonts w:ascii="Times New Roman" w:hAnsi="Times New Roman"/>
          <w:sz w:val="24"/>
          <w:lang w:eastAsia="de-DE"/>
        </w:rPr>
      </w:pPr>
      <w:hyperlink r:id="rId46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00092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lastRenderedPageBreak/>
        <w:t>OCDE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ganisation de Coopération et de Développement Économiqu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E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sur l'état civil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u w:val="single"/>
          <w:lang w:eastAsia="de-DE"/>
        </w:rPr>
      </w:pPr>
      <w:r w:rsidRPr="00FA516C">
        <w:rPr>
          <w:rFonts w:ascii="Times New Roman" w:hAnsi="Times New Roman"/>
          <w:sz w:val="24"/>
          <w:u w:val="single"/>
          <w:lang w:eastAsia="de-DE"/>
        </w:rPr>
        <w:t>https://www.admin.ch/opc/fr/classified-compilation/20040234/index.html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A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Office fédéral des assurances social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OFC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Office fédéral de la cultur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EV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ffice fédéral de l’environnement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L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ffice fédéral du logement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Pr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sur la formation professionnelle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1418"/>
        <w:jc w:val="both"/>
        <w:rPr>
          <w:rFonts w:ascii="Times New Roman" w:hAnsi="Times New Roman"/>
          <w:sz w:val="24"/>
          <w:lang w:eastAsia="de-DE"/>
        </w:rPr>
      </w:pPr>
      <w:hyperlink r:id="rId47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31709/201701010000/412.101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PER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Office fédéral du Personne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ROU </w:t>
      </w:r>
      <w:r w:rsidRPr="00FA516C">
        <w:rPr>
          <w:rFonts w:ascii="Times New Roman" w:hAnsi="Times New Roman"/>
          <w:sz w:val="24"/>
          <w:lang w:eastAsia="de-DE"/>
        </w:rPr>
        <w:tab/>
        <w:t>Office fédéral des rout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ffice fédéral de la statistiqu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S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ffice fédéral de la santé publiqu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FSPO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Office fédéral du sport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OIT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ganisation international du travail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6" w:hanging="1416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Lang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sur les langues nationales et la compréhension entre les communautés linguistiques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1416"/>
        <w:jc w:val="both"/>
        <w:rPr>
          <w:rFonts w:ascii="Times New Roman" w:hAnsi="Times New Roman"/>
          <w:sz w:val="24"/>
          <w:lang w:eastAsia="de-DE"/>
        </w:rPr>
      </w:pPr>
      <w:hyperlink r:id="rId48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official-compilation/2014/2987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LOG </w:t>
      </w:r>
      <w:r w:rsidRPr="00FA516C">
        <w:rPr>
          <w:rFonts w:ascii="Times New Roman" w:hAnsi="Times New Roman"/>
          <w:sz w:val="24"/>
          <w:lang w:eastAsia="de-DE"/>
        </w:rPr>
        <w:tab/>
        <w:t>Ordonnance sur le logement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49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31315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LT3 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3 relative à la loi sur le travail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50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30254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OLT 5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Ordonnance 5 relative à la loi sur le travail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</w:r>
      <w:hyperlink r:id="rId51" w:history="1">
        <w:r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70537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lastRenderedPageBreak/>
        <w:t>OMC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ganisation mondiale du commerc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OMPI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ganisation Mondiale de la Propriété Intellectuell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M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ganisation mondiale de la santé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Nag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de Nagoya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1418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https://www.admin.ch/ch/f/gg/pc/documents/2619/Ordonnance-de-Nagoya_Rapport-expl_fr.pdf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PA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Ordonnance sur les prestations de l’assurance des soin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</w:r>
      <w:hyperlink r:id="rId52" w:history="1">
        <w:r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19950275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Per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donnance sur le personnel de la Confédération 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53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classified-compilation/20011178/index.html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rTra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Organisations du monde du travai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SAV </w:t>
      </w:r>
      <w:r w:rsidRPr="00FA516C">
        <w:rPr>
          <w:rFonts w:ascii="Times New Roman" w:hAnsi="Times New Roman"/>
          <w:sz w:val="24"/>
          <w:lang w:eastAsia="de-DE"/>
        </w:rPr>
        <w:tab/>
        <w:t>Office fédéral de la sécurité alimentaire et des affaires vétérinair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OTém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Ordonnance sur la protection extraprocédurale des témoins</w:t>
      </w:r>
    </w:p>
    <w:p w:rsidR="00A25805" w:rsidRPr="00FA516C" w:rsidRDefault="009864DB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hyperlink r:id="rId54" w:history="1">
        <w:r w:rsidR="00A25805" w:rsidRPr="00FA516C">
          <w:rPr>
            <w:rStyle w:val="Lienhypertexte"/>
            <w:rFonts w:ascii="Times New Roman" w:hAnsi="Times New Roman"/>
            <w:sz w:val="24"/>
            <w:lang w:eastAsia="de-DE"/>
          </w:rPr>
          <w:t>https://www.admin.ch/opc/fr/official-compilation/2012/6731.pdf</w:t>
        </w:r>
      </w:hyperlink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AFA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Placement à des fins d'assistanc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Prestations complémentair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PCN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oint de contact nationa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PER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lan d’études romand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E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Politique Extérieure de la Santé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IB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roduit intérieur brut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I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rogrammes d’intégration cantonaux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PME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etites et moyennes entrepris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PNS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Dialogue Politique nationale de la santé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Prévoyance professionnell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lastRenderedPageBreak/>
        <w:t xml:space="preserve">PS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révention suisse de la criminalité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PSM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Panel suisse de ménag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RAI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Règlement sur l'assurance-invalidité </w:t>
      </w:r>
    </w:p>
    <w:p w:rsidR="00A25805" w:rsidRPr="00FA516C" w:rsidRDefault="00A25805" w:rsidP="00A25805">
      <w:pPr>
        <w:spacing w:beforeLines="60" w:before="144" w:afterLines="60" w:after="144" w:line="360" w:lineRule="auto"/>
        <w:ind w:left="709" w:firstLine="709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https://www.admin.ch/opc/fr/official-compilation/2007/5155.pdf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RNB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Revenu national brut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RSE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Responsabilité sociale des entrepris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RS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Réseau Santé Psychiqu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SECO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Secrétariat d’Etat à l’économi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SEFRI </w:t>
      </w:r>
      <w:r w:rsidRPr="00FA516C">
        <w:rPr>
          <w:rFonts w:ascii="Times New Roman" w:hAnsi="Times New Roman"/>
          <w:sz w:val="24"/>
          <w:lang w:eastAsia="de-DE"/>
        </w:rPr>
        <w:tab/>
        <w:t xml:space="preserve">Secrétariat d’Etat à la formation, à la recherche et à l’innovation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SEM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Secrétariat d’Etat aux migration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SILC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Enquête sur les revenus et les conditions de vi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SLR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Service de lutte contre le racism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SPC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Statistique policière de la criminalité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Suva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Caisse nationale suisse d'assurance en cas d'accident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SSP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Syndicat des services public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SSP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</w:rPr>
        <w:t>Société suisse de pédiatri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SU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Statistique des condamnations pénales des adultes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TF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Tribunal fédéral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TVA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Taxe sur la valeur ajouté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UE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>Union européenne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>UPOV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Union pour la protection des obtentions végétales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r w:rsidRPr="00FA516C">
        <w:rPr>
          <w:rFonts w:ascii="Times New Roman" w:hAnsi="Times New Roman"/>
          <w:sz w:val="24"/>
          <w:lang w:eastAsia="de-DE"/>
        </w:rPr>
        <w:t xml:space="preserve">USS </w:t>
      </w:r>
      <w:r w:rsidRPr="00FA516C">
        <w:rPr>
          <w:rFonts w:ascii="Times New Roman" w:hAnsi="Times New Roman"/>
          <w:sz w:val="24"/>
          <w:lang w:eastAsia="de-DE"/>
        </w:rPr>
        <w:tab/>
      </w:r>
      <w:r w:rsidRPr="00FA516C">
        <w:rPr>
          <w:rFonts w:ascii="Times New Roman" w:hAnsi="Times New Roman"/>
          <w:sz w:val="24"/>
          <w:lang w:eastAsia="de-DE"/>
        </w:rPr>
        <w:tab/>
        <w:t xml:space="preserve">Union syndicale suisse </w:t>
      </w: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</w:p>
    <w:p w:rsidR="00A25805" w:rsidRPr="00FA516C" w:rsidRDefault="00A25805" w:rsidP="00A25805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lang w:eastAsia="de-DE"/>
        </w:rPr>
      </w:pPr>
      <w:bookmarkStart w:id="1" w:name="_GoBack"/>
      <w:bookmarkEnd w:id="1"/>
    </w:p>
    <w:sectPr w:rsidR="00A25805" w:rsidRPr="00FA516C" w:rsidSect="00F33ADA">
      <w:headerReference w:type="default" r:id="rId55"/>
      <w:footerReference w:type="default" r:id="rId56"/>
      <w:type w:val="continuous"/>
      <w:pgSz w:w="11906" w:h="16838" w:code="9"/>
      <w:pgMar w:top="669" w:right="1134" w:bottom="2155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D3" w:rsidRDefault="00C678D3">
      <w:r>
        <w:separator/>
      </w:r>
    </w:p>
  </w:endnote>
  <w:endnote w:type="continuationSeparator" w:id="0">
    <w:p w:rsidR="00C678D3" w:rsidRDefault="00C678D3">
      <w:r>
        <w:continuationSeparator/>
      </w:r>
    </w:p>
  </w:endnote>
  <w:endnote w:type="continuationNotice" w:id="1">
    <w:p w:rsidR="00C678D3" w:rsidRDefault="00C67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entury Gothic"/>
    <w:panose1 w:val="020B0402020204020204"/>
    <w:charset w:val="00"/>
    <w:family w:val="auto"/>
    <w:pitch w:val="default"/>
  </w:font>
  <w:font w:name="Avenir Roman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066643"/>
      <w:docPartObj>
        <w:docPartGallery w:val="Page Numbers (Bottom of Page)"/>
        <w:docPartUnique/>
      </w:docPartObj>
    </w:sdtPr>
    <w:sdtEndPr/>
    <w:sdtContent>
      <w:p w:rsidR="000640F7" w:rsidRDefault="000640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DB" w:rsidRPr="009864DB">
          <w:rPr>
            <w:noProof/>
            <w:lang w:val="fr-FR"/>
          </w:rPr>
          <w:t>9</w:t>
        </w:r>
        <w:r>
          <w:fldChar w:fldCharType="end"/>
        </w:r>
      </w:p>
    </w:sdtContent>
  </w:sdt>
  <w:p w:rsidR="000640F7" w:rsidRDefault="00064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D3" w:rsidRDefault="00C678D3">
      <w:r>
        <w:separator/>
      </w:r>
    </w:p>
  </w:footnote>
  <w:footnote w:type="continuationSeparator" w:id="0">
    <w:p w:rsidR="00C678D3" w:rsidRDefault="00C678D3">
      <w:r>
        <w:continuationSeparator/>
      </w:r>
    </w:p>
  </w:footnote>
  <w:footnote w:type="continuationNotice" w:id="1">
    <w:p w:rsidR="00C678D3" w:rsidRDefault="00C67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</w:tblGrid>
    <w:tr w:rsidR="000640F7">
      <w:trPr>
        <w:trHeight w:val="340"/>
      </w:trPr>
      <w:tc>
        <w:tcPr>
          <w:tcW w:w="6771" w:type="dxa"/>
        </w:tcPr>
        <w:p w:rsidR="000640F7" w:rsidRDefault="000640F7">
          <w:pPr>
            <w:pStyle w:val="zzReffett"/>
          </w:pPr>
        </w:p>
      </w:tc>
    </w:tr>
  </w:tbl>
  <w:p w:rsidR="000640F7" w:rsidRDefault="000640F7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E8E"/>
    <w:multiLevelType w:val="hybridMultilevel"/>
    <w:tmpl w:val="BDFE501E"/>
    <w:lvl w:ilvl="0" w:tplc="CEC625B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0D8"/>
    <w:multiLevelType w:val="hybridMultilevel"/>
    <w:tmpl w:val="0DC6D0A2"/>
    <w:lvl w:ilvl="0" w:tplc="65781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1B6"/>
    <w:multiLevelType w:val="hybridMultilevel"/>
    <w:tmpl w:val="B0FA1E3C"/>
    <w:lvl w:ilvl="0" w:tplc="0409000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20E"/>
    <w:multiLevelType w:val="hybridMultilevel"/>
    <w:tmpl w:val="A6D4BB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A58D8"/>
    <w:multiLevelType w:val="hybridMultilevel"/>
    <w:tmpl w:val="53124DBE"/>
    <w:lvl w:ilvl="0" w:tplc="040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2EDF"/>
    <w:multiLevelType w:val="hybridMultilevel"/>
    <w:tmpl w:val="B322B95C"/>
    <w:lvl w:ilvl="0" w:tplc="B39C17F2"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1D3D6FE5"/>
    <w:multiLevelType w:val="hybridMultilevel"/>
    <w:tmpl w:val="F8AEB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1CB"/>
    <w:multiLevelType w:val="hybridMultilevel"/>
    <w:tmpl w:val="6A48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472"/>
    <w:multiLevelType w:val="hybridMultilevel"/>
    <w:tmpl w:val="E234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C0698"/>
    <w:multiLevelType w:val="hybridMultilevel"/>
    <w:tmpl w:val="75664062"/>
    <w:lvl w:ilvl="0" w:tplc="09DA522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8DF"/>
    <w:multiLevelType w:val="hybridMultilevel"/>
    <w:tmpl w:val="ED520C2A"/>
    <w:lvl w:ilvl="0" w:tplc="0409000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677A3"/>
    <w:multiLevelType w:val="hybridMultilevel"/>
    <w:tmpl w:val="A46086BA"/>
    <w:lvl w:ilvl="0" w:tplc="0D249F0A">
      <w:start w:val="121"/>
      <w:numFmt w:val="decimal"/>
      <w:lvlText w:val="%1."/>
      <w:lvlJc w:val="left"/>
      <w:pPr>
        <w:ind w:left="1271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6F86"/>
    <w:multiLevelType w:val="hybridMultilevel"/>
    <w:tmpl w:val="5A44390E"/>
    <w:lvl w:ilvl="0" w:tplc="CEC625B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0C42"/>
    <w:multiLevelType w:val="hybridMultilevel"/>
    <w:tmpl w:val="F7E8458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1FA8"/>
    <w:multiLevelType w:val="hybridMultilevel"/>
    <w:tmpl w:val="F43C33EC"/>
    <w:lvl w:ilvl="0" w:tplc="3BB624B6">
      <w:start w:val="1"/>
      <w:numFmt w:val="bullet"/>
      <w:pStyle w:val="CCPR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355ED"/>
    <w:multiLevelType w:val="hybridMultilevel"/>
    <w:tmpl w:val="57A0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0F0F"/>
    <w:multiLevelType w:val="hybridMultilevel"/>
    <w:tmpl w:val="EE58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04187"/>
    <w:multiLevelType w:val="hybridMultilevel"/>
    <w:tmpl w:val="3222C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56BFD"/>
    <w:multiLevelType w:val="hybridMultilevel"/>
    <w:tmpl w:val="54465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A26C0"/>
    <w:multiLevelType w:val="hybridMultilevel"/>
    <w:tmpl w:val="90F226C8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39274E1A"/>
    <w:multiLevelType w:val="multilevel"/>
    <w:tmpl w:val="FBFCA44C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9954894"/>
    <w:multiLevelType w:val="hybridMultilevel"/>
    <w:tmpl w:val="258E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F2F78"/>
    <w:multiLevelType w:val="hybridMultilevel"/>
    <w:tmpl w:val="7CA42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4581"/>
    <w:multiLevelType w:val="hybridMultilevel"/>
    <w:tmpl w:val="38F6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D1B1F"/>
    <w:multiLevelType w:val="hybridMultilevel"/>
    <w:tmpl w:val="5E8A2CD8"/>
    <w:lvl w:ilvl="0" w:tplc="B39C1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F314F"/>
    <w:multiLevelType w:val="hybridMultilevel"/>
    <w:tmpl w:val="AD423C58"/>
    <w:lvl w:ilvl="0" w:tplc="FB161A56">
      <w:start w:val="11"/>
      <w:numFmt w:val="bullet"/>
      <w:lvlText w:val="-"/>
      <w:lvlJc w:val="left"/>
      <w:pPr>
        <w:ind w:left="397" w:hanging="284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3" w15:restartNumberingAfterBreak="0">
    <w:nsid w:val="637F5078"/>
    <w:multiLevelType w:val="hybridMultilevel"/>
    <w:tmpl w:val="8E0E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212F3"/>
    <w:multiLevelType w:val="hybridMultilevel"/>
    <w:tmpl w:val="6AC448D8"/>
    <w:lvl w:ilvl="0" w:tplc="A0C89F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749A"/>
    <w:multiLevelType w:val="hybridMultilevel"/>
    <w:tmpl w:val="4BA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8BF3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C258B"/>
    <w:multiLevelType w:val="hybridMultilevel"/>
    <w:tmpl w:val="04266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62AE"/>
    <w:multiLevelType w:val="hybridMultilevel"/>
    <w:tmpl w:val="D1B21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1C2A"/>
    <w:multiLevelType w:val="hybridMultilevel"/>
    <w:tmpl w:val="5496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441B7"/>
    <w:multiLevelType w:val="hybridMultilevel"/>
    <w:tmpl w:val="A28C7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B59BC"/>
    <w:multiLevelType w:val="hybridMultilevel"/>
    <w:tmpl w:val="7A2EB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6D1"/>
    <w:multiLevelType w:val="hybridMultilevel"/>
    <w:tmpl w:val="B4B8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C3448"/>
    <w:multiLevelType w:val="hybridMultilevel"/>
    <w:tmpl w:val="ED94E3BC"/>
    <w:lvl w:ilvl="0" w:tplc="04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3F03"/>
    <w:multiLevelType w:val="hybridMultilevel"/>
    <w:tmpl w:val="0FCE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26"/>
  </w:num>
  <w:num w:numId="5">
    <w:abstractNumId w:val="7"/>
  </w:num>
  <w:num w:numId="6">
    <w:abstractNumId w:val="44"/>
  </w:num>
  <w:num w:numId="7">
    <w:abstractNumId w:val="24"/>
  </w:num>
  <w:num w:numId="8">
    <w:abstractNumId w:val="18"/>
  </w:num>
  <w:num w:numId="9">
    <w:abstractNumId w:val="5"/>
  </w:num>
  <w:num w:numId="10">
    <w:abstractNumId w:val="23"/>
  </w:num>
  <w:num w:numId="11">
    <w:abstractNumId w:val="39"/>
  </w:num>
  <w:num w:numId="12">
    <w:abstractNumId w:val="36"/>
  </w:num>
  <w:num w:numId="13">
    <w:abstractNumId w:val="21"/>
  </w:num>
  <w:num w:numId="14">
    <w:abstractNumId w:val="9"/>
  </w:num>
  <w:num w:numId="15">
    <w:abstractNumId w:val="27"/>
  </w:num>
  <w:num w:numId="16">
    <w:abstractNumId w:val="22"/>
  </w:num>
  <w:num w:numId="17">
    <w:abstractNumId w:val="31"/>
  </w:num>
  <w:num w:numId="18">
    <w:abstractNumId w:val="37"/>
  </w:num>
  <w:num w:numId="19">
    <w:abstractNumId w:val="34"/>
  </w:num>
  <w:num w:numId="20">
    <w:abstractNumId w:val="17"/>
  </w:num>
  <w:num w:numId="21">
    <w:abstractNumId w:val="15"/>
  </w:num>
  <w:num w:numId="22">
    <w:abstractNumId w:val="29"/>
  </w:num>
  <w:num w:numId="23">
    <w:abstractNumId w:val="8"/>
  </w:num>
  <w:num w:numId="24">
    <w:abstractNumId w:val="41"/>
  </w:num>
  <w:num w:numId="25">
    <w:abstractNumId w:val="35"/>
  </w:num>
  <w:num w:numId="26">
    <w:abstractNumId w:val="28"/>
  </w:num>
  <w:num w:numId="27">
    <w:abstractNumId w:val="43"/>
  </w:num>
  <w:num w:numId="28">
    <w:abstractNumId w:val="20"/>
  </w:num>
  <w:num w:numId="29">
    <w:abstractNumId w:val="25"/>
  </w:num>
  <w:num w:numId="30">
    <w:abstractNumId w:val="33"/>
  </w:num>
  <w:num w:numId="31">
    <w:abstractNumId w:val="14"/>
  </w:num>
  <w:num w:numId="32">
    <w:abstractNumId w:val="4"/>
  </w:num>
  <w:num w:numId="33">
    <w:abstractNumId w:val="38"/>
  </w:num>
  <w:num w:numId="34">
    <w:abstractNumId w:val="16"/>
  </w:num>
  <w:num w:numId="35">
    <w:abstractNumId w:val="1"/>
  </w:num>
  <w:num w:numId="36">
    <w:abstractNumId w:val="6"/>
  </w:num>
  <w:num w:numId="37">
    <w:abstractNumId w:val="3"/>
  </w:num>
  <w:num w:numId="38">
    <w:abstractNumId w:val="42"/>
  </w:num>
  <w:num w:numId="39">
    <w:abstractNumId w:val="13"/>
  </w:num>
  <w:num w:numId="40">
    <w:abstractNumId w:val="2"/>
  </w:num>
  <w:num w:numId="41">
    <w:abstractNumId w:val="0"/>
  </w:num>
  <w:num w:numId="42">
    <w:abstractNumId w:val="40"/>
  </w:num>
  <w:num w:numId="43">
    <w:abstractNumId w:val="12"/>
  </w:num>
  <w:num w:numId="44">
    <w:abstractNumId w:val="19"/>
  </w:num>
  <w:num w:numId="4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doNotTrackFormatting/>
  <w:documentProtection w:edit="trackedChanges" w:enforcement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32708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B29F6"/>
    <w:rsid w:val="00003257"/>
    <w:rsid w:val="0000414F"/>
    <w:rsid w:val="00004A37"/>
    <w:rsid w:val="000075B8"/>
    <w:rsid w:val="00007726"/>
    <w:rsid w:val="000101AA"/>
    <w:rsid w:val="000115CD"/>
    <w:rsid w:val="00012CFF"/>
    <w:rsid w:val="000151D5"/>
    <w:rsid w:val="000159C2"/>
    <w:rsid w:val="00016D10"/>
    <w:rsid w:val="00020BB2"/>
    <w:rsid w:val="00021630"/>
    <w:rsid w:val="00021789"/>
    <w:rsid w:val="00022F75"/>
    <w:rsid w:val="0002355C"/>
    <w:rsid w:val="0003043F"/>
    <w:rsid w:val="00030B6E"/>
    <w:rsid w:val="00030EDB"/>
    <w:rsid w:val="000317A2"/>
    <w:rsid w:val="0003219F"/>
    <w:rsid w:val="00032515"/>
    <w:rsid w:val="000335E0"/>
    <w:rsid w:val="00033EB1"/>
    <w:rsid w:val="00034866"/>
    <w:rsid w:val="0003715A"/>
    <w:rsid w:val="00040708"/>
    <w:rsid w:val="00040DE8"/>
    <w:rsid w:val="00041330"/>
    <w:rsid w:val="000422C8"/>
    <w:rsid w:val="00042555"/>
    <w:rsid w:val="00042975"/>
    <w:rsid w:val="00044903"/>
    <w:rsid w:val="0004667D"/>
    <w:rsid w:val="00050386"/>
    <w:rsid w:val="00050552"/>
    <w:rsid w:val="000531FB"/>
    <w:rsid w:val="000538C0"/>
    <w:rsid w:val="00053C9C"/>
    <w:rsid w:val="00053E63"/>
    <w:rsid w:val="00054E72"/>
    <w:rsid w:val="00055469"/>
    <w:rsid w:val="0005548F"/>
    <w:rsid w:val="00057E85"/>
    <w:rsid w:val="00061A0E"/>
    <w:rsid w:val="00062985"/>
    <w:rsid w:val="000630DE"/>
    <w:rsid w:val="000632D4"/>
    <w:rsid w:val="0006347C"/>
    <w:rsid w:val="000640F7"/>
    <w:rsid w:val="00064C31"/>
    <w:rsid w:val="00064CBB"/>
    <w:rsid w:val="00065DBD"/>
    <w:rsid w:val="00067127"/>
    <w:rsid w:val="000679B7"/>
    <w:rsid w:val="0007258F"/>
    <w:rsid w:val="00073123"/>
    <w:rsid w:val="00073217"/>
    <w:rsid w:val="00073F56"/>
    <w:rsid w:val="000750FE"/>
    <w:rsid w:val="000763C7"/>
    <w:rsid w:val="00076989"/>
    <w:rsid w:val="00080AEB"/>
    <w:rsid w:val="00081696"/>
    <w:rsid w:val="00083787"/>
    <w:rsid w:val="000839FB"/>
    <w:rsid w:val="00084453"/>
    <w:rsid w:val="000845A6"/>
    <w:rsid w:val="00084B3A"/>
    <w:rsid w:val="000851DD"/>
    <w:rsid w:val="000853E0"/>
    <w:rsid w:val="0008645C"/>
    <w:rsid w:val="00087C3E"/>
    <w:rsid w:val="00090199"/>
    <w:rsid w:val="000909DA"/>
    <w:rsid w:val="000912EC"/>
    <w:rsid w:val="000914F6"/>
    <w:rsid w:val="00092690"/>
    <w:rsid w:val="00093B57"/>
    <w:rsid w:val="00095E2A"/>
    <w:rsid w:val="00096171"/>
    <w:rsid w:val="000967C7"/>
    <w:rsid w:val="0009680C"/>
    <w:rsid w:val="00097156"/>
    <w:rsid w:val="000A0D84"/>
    <w:rsid w:val="000A0F99"/>
    <w:rsid w:val="000A1A3A"/>
    <w:rsid w:val="000A22C5"/>
    <w:rsid w:val="000A2661"/>
    <w:rsid w:val="000A2B1C"/>
    <w:rsid w:val="000A31D8"/>
    <w:rsid w:val="000A34F8"/>
    <w:rsid w:val="000A387D"/>
    <w:rsid w:val="000A38FA"/>
    <w:rsid w:val="000A51F1"/>
    <w:rsid w:val="000A5233"/>
    <w:rsid w:val="000A6086"/>
    <w:rsid w:val="000A6722"/>
    <w:rsid w:val="000B019A"/>
    <w:rsid w:val="000B021E"/>
    <w:rsid w:val="000B0E61"/>
    <w:rsid w:val="000B14C5"/>
    <w:rsid w:val="000B15C1"/>
    <w:rsid w:val="000B2F24"/>
    <w:rsid w:val="000B412B"/>
    <w:rsid w:val="000B6DAF"/>
    <w:rsid w:val="000C1D96"/>
    <w:rsid w:val="000C1F25"/>
    <w:rsid w:val="000C3F14"/>
    <w:rsid w:val="000C4D6A"/>
    <w:rsid w:val="000C5AA2"/>
    <w:rsid w:val="000C74A4"/>
    <w:rsid w:val="000D046D"/>
    <w:rsid w:val="000D0760"/>
    <w:rsid w:val="000D0BDB"/>
    <w:rsid w:val="000D0F29"/>
    <w:rsid w:val="000D0F89"/>
    <w:rsid w:val="000D24BE"/>
    <w:rsid w:val="000D2ED8"/>
    <w:rsid w:val="000D397F"/>
    <w:rsid w:val="000D4199"/>
    <w:rsid w:val="000D492B"/>
    <w:rsid w:val="000D536E"/>
    <w:rsid w:val="000D7ECD"/>
    <w:rsid w:val="000E08AD"/>
    <w:rsid w:val="000E0A78"/>
    <w:rsid w:val="000E1ACF"/>
    <w:rsid w:val="000E2B0D"/>
    <w:rsid w:val="000E2B4A"/>
    <w:rsid w:val="000E379E"/>
    <w:rsid w:val="000E464C"/>
    <w:rsid w:val="000E6C3C"/>
    <w:rsid w:val="000F0B5D"/>
    <w:rsid w:val="000F2BA5"/>
    <w:rsid w:val="000F3F8D"/>
    <w:rsid w:val="000F61D8"/>
    <w:rsid w:val="000F7024"/>
    <w:rsid w:val="000F7251"/>
    <w:rsid w:val="000F7EA9"/>
    <w:rsid w:val="001013A5"/>
    <w:rsid w:val="001013CE"/>
    <w:rsid w:val="00103C2C"/>
    <w:rsid w:val="001061B7"/>
    <w:rsid w:val="00106386"/>
    <w:rsid w:val="001072FB"/>
    <w:rsid w:val="001106B1"/>
    <w:rsid w:val="00111E27"/>
    <w:rsid w:val="00112637"/>
    <w:rsid w:val="00112CF9"/>
    <w:rsid w:val="001137C7"/>
    <w:rsid w:val="0011541B"/>
    <w:rsid w:val="00120653"/>
    <w:rsid w:val="00121315"/>
    <w:rsid w:val="0012305A"/>
    <w:rsid w:val="00123819"/>
    <w:rsid w:val="001238BA"/>
    <w:rsid w:val="001241C8"/>
    <w:rsid w:val="00124DDA"/>
    <w:rsid w:val="00130613"/>
    <w:rsid w:val="00130F99"/>
    <w:rsid w:val="001317FB"/>
    <w:rsid w:val="00133B6C"/>
    <w:rsid w:val="001356DD"/>
    <w:rsid w:val="001359CE"/>
    <w:rsid w:val="00136143"/>
    <w:rsid w:val="001379FE"/>
    <w:rsid w:val="00140231"/>
    <w:rsid w:val="00140E50"/>
    <w:rsid w:val="00142DAC"/>
    <w:rsid w:val="00142EA8"/>
    <w:rsid w:val="00144D76"/>
    <w:rsid w:val="00147B6B"/>
    <w:rsid w:val="001504C4"/>
    <w:rsid w:val="00153E93"/>
    <w:rsid w:val="00154082"/>
    <w:rsid w:val="0015472B"/>
    <w:rsid w:val="001548B7"/>
    <w:rsid w:val="00154C0D"/>
    <w:rsid w:val="00155FBA"/>
    <w:rsid w:val="001579D6"/>
    <w:rsid w:val="001621A4"/>
    <w:rsid w:val="00162405"/>
    <w:rsid w:val="0016249B"/>
    <w:rsid w:val="001624EB"/>
    <w:rsid w:val="00163414"/>
    <w:rsid w:val="001640E2"/>
    <w:rsid w:val="00164152"/>
    <w:rsid w:val="00164931"/>
    <w:rsid w:val="00165D6C"/>
    <w:rsid w:val="00170C8E"/>
    <w:rsid w:val="001716F8"/>
    <w:rsid w:val="0017176D"/>
    <w:rsid w:val="001749BC"/>
    <w:rsid w:val="00174FCC"/>
    <w:rsid w:val="001766D0"/>
    <w:rsid w:val="00176DCD"/>
    <w:rsid w:val="0018026A"/>
    <w:rsid w:val="00180E63"/>
    <w:rsid w:val="001814EF"/>
    <w:rsid w:val="0018162C"/>
    <w:rsid w:val="00181917"/>
    <w:rsid w:val="001823BC"/>
    <w:rsid w:val="001825D8"/>
    <w:rsid w:val="0018357B"/>
    <w:rsid w:val="00183BEE"/>
    <w:rsid w:val="00184BC5"/>
    <w:rsid w:val="00185A6D"/>
    <w:rsid w:val="00187619"/>
    <w:rsid w:val="00187AED"/>
    <w:rsid w:val="001910DE"/>
    <w:rsid w:val="00191246"/>
    <w:rsid w:val="0019174B"/>
    <w:rsid w:val="0019235D"/>
    <w:rsid w:val="001936B5"/>
    <w:rsid w:val="001942DC"/>
    <w:rsid w:val="001957B8"/>
    <w:rsid w:val="00196128"/>
    <w:rsid w:val="00196A3A"/>
    <w:rsid w:val="001973A5"/>
    <w:rsid w:val="00197D27"/>
    <w:rsid w:val="001A0D91"/>
    <w:rsid w:val="001A0FD6"/>
    <w:rsid w:val="001A11E6"/>
    <w:rsid w:val="001A29C2"/>
    <w:rsid w:val="001A3454"/>
    <w:rsid w:val="001A42F7"/>
    <w:rsid w:val="001A5834"/>
    <w:rsid w:val="001A5842"/>
    <w:rsid w:val="001A66DF"/>
    <w:rsid w:val="001A66F4"/>
    <w:rsid w:val="001A68E1"/>
    <w:rsid w:val="001A6B76"/>
    <w:rsid w:val="001A743D"/>
    <w:rsid w:val="001A7ABF"/>
    <w:rsid w:val="001A7CD8"/>
    <w:rsid w:val="001B04C1"/>
    <w:rsid w:val="001B2F09"/>
    <w:rsid w:val="001B3496"/>
    <w:rsid w:val="001B5CBD"/>
    <w:rsid w:val="001B72D3"/>
    <w:rsid w:val="001C076C"/>
    <w:rsid w:val="001C09C9"/>
    <w:rsid w:val="001C1465"/>
    <w:rsid w:val="001C1B7F"/>
    <w:rsid w:val="001C1DD8"/>
    <w:rsid w:val="001C26E1"/>
    <w:rsid w:val="001C3844"/>
    <w:rsid w:val="001C4516"/>
    <w:rsid w:val="001C4A5A"/>
    <w:rsid w:val="001C6C45"/>
    <w:rsid w:val="001C6F76"/>
    <w:rsid w:val="001D004A"/>
    <w:rsid w:val="001D0DAB"/>
    <w:rsid w:val="001D1AFE"/>
    <w:rsid w:val="001D1D43"/>
    <w:rsid w:val="001D1EE0"/>
    <w:rsid w:val="001D2B8A"/>
    <w:rsid w:val="001D40A4"/>
    <w:rsid w:val="001D5E03"/>
    <w:rsid w:val="001D6D61"/>
    <w:rsid w:val="001D7920"/>
    <w:rsid w:val="001D7F51"/>
    <w:rsid w:val="001E125C"/>
    <w:rsid w:val="001E23B6"/>
    <w:rsid w:val="001E3599"/>
    <w:rsid w:val="001E58A5"/>
    <w:rsid w:val="001E7445"/>
    <w:rsid w:val="001E78A8"/>
    <w:rsid w:val="001E7FCB"/>
    <w:rsid w:val="001F04C1"/>
    <w:rsid w:val="001F0CAD"/>
    <w:rsid w:val="001F1C5D"/>
    <w:rsid w:val="001F25C8"/>
    <w:rsid w:val="001F26AD"/>
    <w:rsid w:val="001F36E3"/>
    <w:rsid w:val="001F3B8D"/>
    <w:rsid w:val="001F488B"/>
    <w:rsid w:val="001F4F57"/>
    <w:rsid w:val="001F75F0"/>
    <w:rsid w:val="001F7757"/>
    <w:rsid w:val="002005F6"/>
    <w:rsid w:val="002006EE"/>
    <w:rsid w:val="002024A2"/>
    <w:rsid w:val="002026B7"/>
    <w:rsid w:val="00202C97"/>
    <w:rsid w:val="002030E7"/>
    <w:rsid w:val="002033C9"/>
    <w:rsid w:val="00206413"/>
    <w:rsid w:val="002064AE"/>
    <w:rsid w:val="002072C6"/>
    <w:rsid w:val="00211346"/>
    <w:rsid w:val="002114F7"/>
    <w:rsid w:val="00212C74"/>
    <w:rsid w:val="00214148"/>
    <w:rsid w:val="002144DA"/>
    <w:rsid w:val="00215093"/>
    <w:rsid w:val="00215F85"/>
    <w:rsid w:val="00216160"/>
    <w:rsid w:val="0021736B"/>
    <w:rsid w:val="0021761E"/>
    <w:rsid w:val="00217948"/>
    <w:rsid w:val="00220B34"/>
    <w:rsid w:val="002216D8"/>
    <w:rsid w:val="00221859"/>
    <w:rsid w:val="00223AEC"/>
    <w:rsid w:val="00225B5D"/>
    <w:rsid w:val="0022645A"/>
    <w:rsid w:val="0022675A"/>
    <w:rsid w:val="00227779"/>
    <w:rsid w:val="00227D4F"/>
    <w:rsid w:val="00230857"/>
    <w:rsid w:val="0023185E"/>
    <w:rsid w:val="002322EE"/>
    <w:rsid w:val="00232E3C"/>
    <w:rsid w:val="00233520"/>
    <w:rsid w:val="002338C4"/>
    <w:rsid w:val="0023449F"/>
    <w:rsid w:val="00234661"/>
    <w:rsid w:val="00234834"/>
    <w:rsid w:val="002362B2"/>
    <w:rsid w:val="00237F55"/>
    <w:rsid w:val="00242FAC"/>
    <w:rsid w:val="00243291"/>
    <w:rsid w:val="002432EB"/>
    <w:rsid w:val="0024514D"/>
    <w:rsid w:val="002459AF"/>
    <w:rsid w:val="002507E1"/>
    <w:rsid w:val="0025093D"/>
    <w:rsid w:val="00251971"/>
    <w:rsid w:val="00252063"/>
    <w:rsid w:val="00252CB9"/>
    <w:rsid w:val="00252E8A"/>
    <w:rsid w:val="0025317C"/>
    <w:rsid w:val="002543EE"/>
    <w:rsid w:val="00255788"/>
    <w:rsid w:val="0025622E"/>
    <w:rsid w:val="00256E87"/>
    <w:rsid w:val="0025775A"/>
    <w:rsid w:val="0026277B"/>
    <w:rsid w:val="002643A1"/>
    <w:rsid w:val="002644CD"/>
    <w:rsid w:val="00264DB1"/>
    <w:rsid w:val="002663AB"/>
    <w:rsid w:val="00266916"/>
    <w:rsid w:val="00270F13"/>
    <w:rsid w:val="00271D5E"/>
    <w:rsid w:val="002727BF"/>
    <w:rsid w:val="00272E18"/>
    <w:rsid w:val="00272F0D"/>
    <w:rsid w:val="00272FCC"/>
    <w:rsid w:val="0027358B"/>
    <w:rsid w:val="002735DE"/>
    <w:rsid w:val="002741FC"/>
    <w:rsid w:val="00274BAF"/>
    <w:rsid w:val="002768D9"/>
    <w:rsid w:val="002769FE"/>
    <w:rsid w:val="00276E5C"/>
    <w:rsid w:val="00277F3E"/>
    <w:rsid w:val="00283746"/>
    <w:rsid w:val="00284313"/>
    <w:rsid w:val="0028454E"/>
    <w:rsid w:val="00284825"/>
    <w:rsid w:val="00284CF8"/>
    <w:rsid w:val="00284D7F"/>
    <w:rsid w:val="002851DA"/>
    <w:rsid w:val="002855F5"/>
    <w:rsid w:val="00285A3D"/>
    <w:rsid w:val="002909CF"/>
    <w:rsid w:val="00291738"/>
    <w:rsid w:val="00292000"/>
    <w:rsid w:val="00292A2A"/>
    <w:rsid w:val="002937E2"/>
    <w:rsid w:val="0029450F"/>
    <w:rsid w:val="00294765"/>
    <w:rsid w:val="0029501A"/>
    <w:rsid w:val="00295CA8"/>
    <w:rsid w:val="002979A8"/>
    <w:rsid w:val="002A17F4"/>
    <w:rsid w:val="002A1AB2"/>
    <w:rsid w:val="002A3252"/>
    <w:rsid w:val="002A3A9B"/>
    <w:rsid w:val="002A543F"/>
    <w:rsid w:val="002A5444"/>
    <w:rsid w:val="002A7BC1"/>
    <w:rsid w:val="002B0120"/>
    <w:rsid w:val="002B01F0"/>
    <w:rsid w:val="002B0E86"/>
    <w:rsid w:val="002B1A0B"/>
    <w:rsid w:val="002B2565"/>
    <w:rsid w:val="002B33AF"/>
    <w:rsid w:val="002B4CE2"/>
    <w:rsid w:val="002B532F"/>
    <w:rsid w:val="002B5FAB"/>
    <w:rsid w:val="002B6CF2"/>
    <w:rsid w:val="002B79C1"/>
    <w:rsid w:val="002C0ADC"/>
    <w:rsid w:val="002C19BA"/>
    <w:rsid w:val="002C428F"/>
    <w:rsid w:val="002C484F"/>
    <w:rsid w:val="002C5657"/>
    <w:rsid w:val="002C5859"/>
    <w:rsid w:val="002C5DB6"/>
    <w:rsid w:val="002C63E4"/>
    <w:rsid w:val="002C6415"/>
    <w:rsid w:val="002C6716"/>
    <w:rsid w:val="002C7182"/>
    <w:rsid w:val="002D0944"/>
    <w:rsid w:val="002D1392"/>
    <w:rsid w:val="002D1B7D"/>
    <w:rsid w:val="002D4477"/>
    <w:rsid w:val="002D474F"/>
    <w:rsid w:val="002D5B65"/>
    <w:rsid w:val="002D6D11"/>
    <w:rsid w:val="002D79CD"/>
    <w:rsid w:val="002E080D"/>
    <w:rsid w:val="002E0E3D"/>
    <w:rsid w:val="002E0E45"/>
    <w:rsid w:val="002E2615"/>
    <w:rsid w:val="002E2DCA"/>
    <w:rsid w:val="002E3D37"/>
    <w:rsid w:val="002E4083"/>
    <w:rsid w:val="002E41E3"/>
    <w:rsid w:val="002E5B21"/>
    <w:rsid w:val="002E7D26"/>
    <w:rsid w:val="002F0491"/>
    <w:rsid w:val="002F04EC"/>
    <w:rsid w:val="002F0AD7"/>
    <w:rsid w:val="002F0EE8"/>
    <w:rsid w:val="002F19AD"/>
    <w:rsid w:val="002F2047"/>
    <w:rsid w:val="002F224B"/>
    <w:rsid w:val="002F56FF"/>
    <w:rsid w:val="00300274"/>
    <w:rsid w:val="00300CB6"/>
    <w:rsid w:val="003018C5"/>
    <w:rsid w:val="00303478"/>
    <w:rsid w:val="00303A43"/>
    <w:rsid w:val="0030493D"/>
    <w:rsid w:val="003071C2"/>
    <w:rsid w:val="0030755D"/>
    <w:rsid w:val="00307E41"/>
    <w:rsid w:val="003106AD"/>
    <w:rsid w:val="00311677"/>
    <w:rsid w:val="00311E18"/>
    <w:rsid w:val="00312A86"/>
    <w:rsid w:val="003131B1"/>
    <w:rsid w:val="00315BAF"/>
    <w:rsid w:val="00316474"/>
    <w:rsid w:val="00316B3F"/>
    <w:rsid w:val="00320D3A"/>
    <w:rsid w:val="00325C94"/>
    <w:rsid w:val="0032678C"/>
    <w:rsid w:val="00326F95"/>
    <w:rsid w:val="00330488"/>
    <w:rsid w:val="00330D9D"/>
    <w:rsid w:val="003319D5"/>
    <w:rsid w:val="00331B47"/>
    <w:rsid w:val="003330FC"/>
    <w:rsid w:val="0033342F"/>
    <w:rsid w:val="00333527"/>
    <w:rsid w:val="0033471B"/>
    <w:rsid w:val="003349BB"/>
    <w:rsid w:val="00334DB9"/>
    <w:rsid w:val="00335656"/>
    <w:rsid w:val="0033612F"/>
    <w:rsid w:val="00336296"/>
    <w:rsid w:val="00337379"/>
    <w:rsid w:val="00337A88"/>
    <w:rsid w:val="00340AE8"/>
    <w:rsid w:val="00340C9E"/>
    <w:rsid w:val="0034113D"/>
    <w:rsid w:val="00342070"/>
    <w:rsid w:val="00343DB8"/>
    <w:rsid w:val="0034444E"/>
    <w:rsid w:val="00345348"/>
    <w:rsid w:val="003453C8"/>
    <w:rsid w:val="00350F6B"/>
    <w:rsid w:val="00351CC5"/>
    <w:rsid w:val="00352A64"/>
    <w:rsid w:val="003535A1"/>
    <w:rsid w:val="00354B86"/>
    <w:rsid w:val="00361BF2"/>
    <w:rsid w:val="0036286D"/>
    <w:rsid w:val="00363A1E"/>
    <w:rsid w:val="003642D9"/>
    <w:rsid w:val="0036652E"/>
    <w:rsid w:val="00367037"/>
    <w:rsid w:val="003678EF"/>
    <w:rsid w:val="00367AFD"/>
    <w:rsid w:val="0037050E"/>
    <w:rsid w:val="003711FC"/>
    <w:rsid w:val="00373AD8"/>
    <w:rsid w:val="00373B09"/>
    <w:rsid w:val="00377662"/>
    <w:rsid w:val="00380653"/>
    <w:rsid w:val="00380C11"/>
    <w:rsid w:val="00383256"/>
    <w:rsid w:val="00383288"/>
    <w:rsid w:val="00383EC4"/>
    <w:rsid w:val="00384812"/>
    <w:rsid w:val="00385E0B"/>
    <w:rsid w:val="00387191"/>
    <w:rsid w:val="00387D8A"/>
    <w:rsid w:val="00390080"/>
    <w:rsid w:val="003906E5"/>
    <w:rsid w:val="0039105E"/>
    <w:rsid w:val="0039229E"/>
    <w:rsid w:val="00392A44"/>
    <w:rsid w:val="00392BAE"/>
    <w:rsid w:val="00393021"/>
    <w:rsid w:val="00393108"/>
    <w:rsid w:val="00393D6F"/>
    <w:rsid w:val="003940D0"/>
    <w:rsid w:val="00395131"/>
    <w:rsid w:val="00395274"/>
    <w:rsid w:val="00395D5C"/>
    <w:rsid w:val="003971E8"/>
    <w:rsid w:val="003A06B6"/>
    <w:rsid w:val="003A0EB8"/>
    <w:rsid w:val="003A180C"/>
    <w:rsid w:val="003A1B90"/>
    <w:rsid w:val="003A1E6E"/>
    <w:rsid w:val="003A2040"/>
    <w:rsid w:val="003A3C4D"/>
    <w:rsid w:val="003A58E7"/>
    <w:rsid w:val="003A7541"/>
    <w:rsid w:val="003B106D"/>
    <w:rsid w:val="003B229C"/>
    <w:rsid w:val="003B25B1"/>
    <w:rsid w:val="003B332D"/>
    <w:rsid w:val="003B38D2"/>
    <w:rsid w:val="003B3B8E"/>
    <w:rsid w:val="003B3F57"/>
    <w:rsid w:val="003B5A0C"/>
    <w:rsid w:val="003B6596"/>
    <w:rsid w:val="003C27DF"/>
    <w:rsid w:val="003C2924"/>
    <w:rsid w:val="003C3907"/>
    <w:rsid w:val="003C4FFA"/>
    <w:rsid w:val="003C53D8"/>
    <w:rsid w:val="003C6E03"/>
    <w:rsid w:val="003D0EB5"/>
    <w:rsid w:val="003D2460"/>
    <w:rsid w:val="003D24E5"/>
    <w:rsid w:val="003D2E9B"/>
    <w:rsid w:val="003D4F48"/>
    <w:rsid w:val="003D55E5"/>
    <w:rsid w:val="003D5838"/>
    <w:rsid w:val="003D5ABE"/>
    <w:rsid w:val="003D5E07"/>
    <w:rsid w:val="003D720B"/>
    <w:rsid w:val="003D7F31"/>
    <w:rsid w:val="003E03CF"/>
    <w:rsid w:val="003E0706"/>
    <w:rsid w:val="003E4747"/>
    <w:rsid w:val="003E6414"/>
    <w:rsid w:val="003E7A74"/>
    <w:rsid w:val="003E7E8C"/>
    <w:rsid w:val="003F009F"/>
    <w:rsid w:val="003F1B90"/>
    <w:rsid w:val="003F2673"/>
    <w:rsid w:val="003F3610"/>
    <w:rsid w:val="003F52C2"/>
    <w:rsid w:val="003F5B48"/>
    <w:rsid w:val="003F6073"/>
    <w:rsid w:val="003F73E6"/>
    <w:rsid w:val="004024A5"/>
    <w:rsid w:val="004025AB"/>
    <w:rsid w:val="004027A7"/>
    <w:rsid w:val="00402B67"/>
    <w:rsid w:val="004034B5"/>
    <w:rsid w:val="00404331"/>
    <w:rsid w:val="00407A74"/>
    <w:rsid w:val="00410E7A"/>
    <w:rsid w:val="00411228"/>
    <w:rsid w:val="00412061"/>
    <w:rsid w:val="00412F61"/>
    <w:rsid w:val="00412F9B"/>
    <w:rsid w:val="00413288"/>
    <w:rsid w:val="004142EB"/>
    <w:rsid w:val="00414D81"/>
    <w:rsid w:val="004161B0"/>
    <w:rsid w:val="00421CE2"/>
    <w:rsid w:val="00422648"/>
    <w:rsid w:val="0042275C"/>
    <w:rsid w:val="00422914"/>
    <w:rsid w:val="00424819"/>
    <w:rsid w:val="00430AB1"/>
    <w:rsid w:val="00434309"/>
    <w:rsid w:val="00442629"/>
    <w:rsid w:val="00442891"/>
    <w:rsid w:val="00442B15"/>
    <w:rsid w:val="004440B3"/>
    <w:rsid w:val="0044484A"/>
    <w:rsid w:val="00447917"/>
    <w:rsid w:val="00447C07"/>
    <w:rsid w:val="00447F6D"/>
    <w:rsid w:val="00450180"/>
    <w:rsid w:val="00450C0B"/>
    <w:rsid w:val="00451D50"/>
    <w:rsid w:val="004532A9"/>
    <w:rsid w:val="00455783"/>
    <w:rsid w:val="00456960"/>
    <w:rsid w:val="00457525"/>
    <w:rsid w:val="00457CB2"/>
    <w:rsid w:val="00457FBB"/>
    <w:rsid w:val="00461405"/>
    <w:rsid w:val="0046195C"/>
    <w:rsid w:val="00461F0B"/>
    <w:rsid w:val="00462477"/>
    <w:rsid w:val="004661F5"/>
    <w:rsid w:val="004662AF"/>
    <w:rsid w:val="00466FDD"/>
    <w:rsid w:val="00467405"/>
    <w:rsid w:val="00470377"/>
    <w:rsid w:val="0047210B"/>
    <w:rsid w:val="00473B64"/>
    <w:rsid w:val="0047401B"/>
    <w:rsid w:val="0047407B"/>
    <w:rsid w:val="00475C6F"/>
    <w:rsid w:val="00480BF2"/>
    <w:rsid w:val="00481102"/>
    <w:rsid w:val="00481901"/>
    <w:rsid w:val="004819E7"/>
    <w:rsid w:val="00482102"/>
    <w:rsid w:val="00482397"/>
    <w:rsid w:val="00483CA3"/>
    <w:rsid w:val="00483FC0"/>
    <w:rsid w:val="00484A88"/>
    <w:rsid w:val="00486301"/>
    <w:rsid w:val="00486453"/>
    <w:rsid w:val="00490666"/>
    <w:rsid w:val="00492668"/>
    <w:rsid w:val="0049566B"/>
    <w:rsid w:val="004956EE"/>
    <w:rsid w:val="00495D64"/>
    <w:rsid w:val="00496E47"/>
    <w:rsid w:val="00496F27"/>
    <w:rsid w:val="00497510"/>
    <w:rsid w:val="00497B23"/>
    <w:rsid w:val="004A1D7D"/>
    <w:rsid w:val="004A21EF"/>
    <w:rsid w:val="004A6E92"/>
    <w:rsid w:val="004A7276"/>
    <w:rsid w:val="004B0A42"/>
    <w:rsid w:val="004B2BE0"/>
    <w:rsid w:val="004B2C88"/>
    <w:rsid w:val="004B4C57"/>
    <w:rsid w:val="004B4F08"/>
    <w:rsid w:val="004B7EB3"/>
    <w:rsid w:val="004C24A8"/>
    <w:rsid w:val="004C2BA6"/>
    <w:rsid w:val="004C3A4C"/>
    <w:rsid w:val="004C3BAD"/>
    <w:rsid w:val="004C3DE2"/>
    <w:rsid w:val="004C3E17"/>
    <w:rsid w:val="004C6324"/>
    <w:rsid w:val="004C6FD4"/>
    <w:rsid w:val="004C7F58"/>
    <w:rsid w:val="004D0655"/>
    <w:rsid w:val="004D2919"/>
    <w:rsid w:val="004D2E07"/>
    <w:rsid w:val="004D33C6"/>
    <w:rsid w:val="004D42C1"/>
    <w:rsid w:val="004D444D"/>
    <w:rsid w:val="004D5A54"/>
    <w:rsid w:val="004D7C8E"/>
    <w:rsid w:val="004E3C62"/>
    <w:rsid w:val="004E3CEB"/>
    <w:rsid w:val="004E508F"/>
    <w:rsid w:val="004E5B35"/>
    <w:rsid w:val="004E657F"/>
    <w:rsid w:val="004F03C4"/>
    <w:rsid w:val="004F0F12"/>
    <w:rsid w:val="004F13E9"/>
    <w:rsid w:val="004F1E9A"/>
    <w:rsid w:val="004F2BBE"/>
    <w:rsid w:val="004F363D"/>
    <w:rsid w:val="004F4A8D"/>
    <w:rsid w:val="004F4E8D"/>
    <w:rsid w:val="004F5B38"/>
    <w:rsid w:val="004F76A0"/>
    <w:rsid w:val="005000BF"/>
    <w:rsid w:val="0050388C"/>
    <w:rsid w:val="00504CD4"/>
    <w:rsid w:val="00505810"/>
    <w:rsid w:val="00505DEC"/>
    <w:rsid w:val="00510660"/>
    <w:rsid w:val="005144F3"/>
    <w:rsid w:val="00514888"/>
    <w:rsid w:val="00515950"/>
    <w:rsid w:val="00515B83"/>
    <w:rsid w:val="00517DB1"/>
    <w:rsid w:val="00523575"/>
    <w:rsid w:val="00524625"/>
    <w:rsid w:val="0052653A"/>
    <w:rsid w:val="00526A6A"/>
    <w:rsid w:val="00527CEF"/>
    <w:rsid w:val="005311F4"/>
    <w:rsid w:val="005315B4"/>
    <w:rsid w:val="00532285"/>
    <w:rsid w:val="00533252"/>
    <w:rsid w:val="005343BE"/>
    <w:rsid w:val="00535EE5"/>
    <w:rsid w:val="00536EBC"/>
    <w:rsid w:val="00537379"/>
    <w:rsid w:val="00537CA9"/>
    <w:rsid w:val="00537DE1"/>
    <w:rsid w:val="00540328"/>
    <w:rsid w:val="0054145C"/>
    <w:rsid w:val="00542C18"/>
    <w:rsid w:val="005431EE"/>
    <w:rsid w:val="00543433"/>
    <w:rsid w:val="005435B8"/>
    <w:rsid w:val="00543D52"/>
    <w:rsid w:val="00544E64"/>
    <w:rsid w:val="00546678"/>
    <w:rsid w:val="005466ED"/>
    <w:rsid w:val="005473AF"/>
    <w:rsid w:val="00547702"/>
    <w:rsid w:val="0055022F"/>
    <w:rsid w:val="005509DF"/>
    <w:rsid w:val="0055110F"/>
    <w:rsid w:val="00552C01"/>
    <w:rsid w:val="00553BB5"/>
    <w:rsid w:val="00554120"/>
    <w:rsid w:val="00554DEB"/>
    <w:rsid w:val="0055568E"/>
    <w:rsid w:val="00555AB6"/>
    <w:rsid w:val="0055758C"/>
    <w:rsid w:val="005606CF"/>
    <w:rsid w:val="00562485"/>
    <w:rsid w:val="00566F89"/>
    <w:rsid w:val="00567245"/>
    <w:rsid w:val="00570CAF"/>
    <w:rsid w:val="005742C9"/>
    <w:rsid w:val="00575B5E"/>
    <w:rsid w:val="00575F31"/>
    <w:rsid w:val="00576458"/>
    <w:rsid w:val="00576ADD"/>
    <w:rsid w:val="00577CA1"/>
    <w:rsid w:val="00577F83"/>
    <w:rsid w:val="00581749"/>
    <w:rsid w:val="005822AF"/>
    <w:rsid w:val="00583718"/>
    <w:rsid w:val="00583B5A"/>
    <w:rsid w:val="00584086"/>
    <w:rsid w:val="0058415E"/>
    <w:rsid w:val="00584B24"/>
    <w:rsid w:val="00584D0B"/>
    <w:rsid w:val="00586814"/>
    <w:rsid w:val="00586E4F"/>
    <w:rsid w:val="00590401"/>
    <w:rsid w:val="005904D6"/>
    <w:rsid w:val="00590B47"/>
    <w:rsid w:val="005941E3"/>
    <w:rsid w:val="005949CB"/>
    <w:rsid w:val="005955E7"/>
    <w:rsid w:val="0059684F"/>
    <w:rsid w:val="0059712F"/>
    <w:rsid w:val="005973A2"/>
    <w:rsid w:val="00597641"/>
    <w:rsid w:val="00597763"/>
    <w:rsid w:val="005A03C7"/>
    <w:rsid w:val="005A07F1"/>
    <w:rsid w:val="005A0FB7"/>
    <w:rsid w:val="005A2D23"/>
    <w:rsid w:val="005A2F81"/>
    <w:rsid w:val="005A4625"/>
    <w:rsid w:val="005A4748"/>
    <w:rsid w:val="005A6BA0"/>
    <w:rsid w:val="005A6C5B"/>
    <w:rsid w:val="005B1445"/>
    <w:rsid w:val="005B1F55"/>
    <w:rsid w:val="005B2117"/>
    <w:rsid w:val="005B2338"/>
    <w:rsid w:val="005B303D"/>
    <w:rsid w:val="005B485F"/>
    <w:rsid w:val="005B4CDE"/>
    <w:rsid w:val="005B562A"/>
    <w:rsid w:val="005B5911"/>
    <w:rsid w:val="005B65CE"/>
    <w:rsid w:val="005B740A"/>
    <w:rsid w:val="005B77FA"/>
    <w:rsid w:val="005C4FB3"/>
    <w:rsid w:val="005C5164"/>
    <w:rsid w:val="005C60A3"/>
    <w:rsid w:val="005C7099"/>
    <w:rsid w:val="005C7E91"/>
    <w:rsid w:val="005D03DE"/>
    <w:rsid w:val="005D2029"/>
    <w:rsid w:val="005D31B6"/>
    <w:rsid w:val="005D628C"/>
    <w:rsid w:val="005D6F44"/>
    <w:rsid w:val="005E14BE"/>
    <w:rsid w:val="005E1BFB"/>
    <w:rsid w:val="005E3E40"/>
    <w:rsid w:val="005E586F"/>
    <w:rsid w:val="005E6B46"/>
    <w:rsid w:val="005E7C66"/>
    <w:rsid w:val="005F0493"/>
    <w:rsid w:val="005F1510"/>
    <w:rsid w:val="005F1521"/>
    <w:rsid w:val="005F3168"/>
    <w:rsid w:val="005F499A"/>
    <w:rsid w:val="005F4E55"/>
    <w:rsid w:val="005F665C"/>
    <w:rsid w:val="006014D0"/>
    <w:rsid w:val="006014DC"/>
    <w:rsid w:val="0060171C"/>
    <w:rsid w:val="00602072"/>
    <w:rsid w:val="0060398C"/>
    <w:rsid w:val="00603AF7"/>
    <w:rsid w:val="00604275"/>
    <w:rsid w:val="00604601"/>
    <w:rsid w:val="00605282"/>
    <w:rsid w:val="006052B6"/>
    <w:rsid w:val="00605716"/>
    <w:rsid w:val="00605855"/>
    <w:rsid w:val="006063E6"/>
    <w:rsid w:val="00606F9D"/>
    <w:rsid w:val="0060702F"/>
    <w:rsid w:val="00607418"/>
    <w:rsid w:val="00610F06"/>
    <w:rsid w:val="00611610"/>
    <w:rsid w:val="00611FC5"/>
    <w:rsid w:val="00612790"/>
    <w:rsid w:val="00613B66"/>
    <w:rsid w:val="00614CD2"/>
    <w:rsid w:val="00617ABB"/>
    <w:rsid w:val="00617CDD"/>
    <w:rsid w:val="00617F1F"/>
    <w:rsid w:val="006200FB"/>
    <w:rsid w:val="006212AF"/>
    <w:rsid w:val="00621445"/>
    <w:rsid w:val="00621CF6"/>
    <w:rsid w:val="00622A9A"/>
    <w:rsid w:val="00622D1A"/>
    <w:rsid w:val="00622E02"/>
    <w:rsid w:val="00623931"/>
    <w:rsid w:val="00630FFF"/>
    <w:rsid w:val="006315D7"/>
    <w:rsid w:val="0063414D"/>
    <w:rsid w:val="00635CED"/>
    <w:rsid w:val="00636780"/>
    <w:rsid w:val="0063693D"/>
    <w:rsid w:val="00636BE4"/>
    <w:rsid w:val="00637B47"/>
    <w:rsid w:val="006409D7"/>
    <w:rsid w:val="006415D8"/>
    <w:rsid w:val="00641695"/>
    <w:rsid w:val="00641D5D"/>
    <w:rsid w:val="00642955"/>
    <w:rsid w:val="00643378"/>
    <w:rsid w:val="0064382F"/>
    <w:rsid w:val="00643C23"/>
    <w:rsid w:val="006445BB"/>
    <w:rsid w:val="00644A98"/>
    <w:rsid w:val="006466FF"/>
    <w:rsid w:val="006471D3"/>
    <w:rsid w:val="006516B0"/>
    <w:rsid w:val="00651ADA"/>
    <w:rsid w:val="0065518D"/>
    <w:rsid w:val="00656476"/>
    <w:rsid w:val="00657193"/>
    <w:rsid w:val="0065794E"/>
    <w:rsid w:val="00660E1C"/>
    <w:rsid w:val="006628E6"/>
    <w:rsid w:val="00663014"/>
    <w:rsid w:val="00665B36"/>
    <w:rsid w:val="00667BA4"/>
    <w:rsid w:val="00670500"/>
    <w:rsid w:val="00670A9A"/>
    <w:rsid w:val="00671090"/>
    <w:rsid w:val="00671BF5"/>
    <w:rsid w:val="006735DB"/>
    <w:rsid w:val="00673FF3"/>
    <w:rsid w:val="0067408D"/>
    <w:rsid w:val="006754F5"/>
    <w:rsid w:val="006776AD"/>
    <w:rsid w:val="00677AF3"/>
    <w:rsid w:val="0068035B"/>
    <w:rsid w:val="0068051C"/>
    <w:rsid w:val="00682AC3"/>
    <w:rsid w:val="00683503"/>
    <w:rsid w:val="0068527C"/>
    <w:rsid w:val="00686865"/>
    <w:rsid w:val="0068705B"/>
    <w:rsid w:val="0068798F"/>
    <w:rsid w:val="00687E03"/>
    <w:rsid w:val="00690AAF"/>
    <w:rsid w:val="00691255"/>
    <w:rsid w:val="00691840"/>
    <w:rsid w:val="00691EBE"/>
    <w:rsid w:val="00692654"/>
    <w:rsid w:val="006926A1"/>
    <w:rsid w:val="00693309"/>
    <w:rsid w:val="006935E1"/>
    <w:rsid w:val="00695591"/>
    <w:rsid w:val="00696410"/>
    <w:rsid w:val="006A0DBE"/>
    <w:rsid w:val="006A176D"/>
    <w:rsid w:val="006A3F33"/>
    <w:rsid w:val="006A58CF"/>
    <w:rsid w:val="006B17E7"/>
    <w:rsid w:val="006B1F35"/>
    <w:rsid w:val="006B2807"/>
    <w:rsid w:val="006B280E"/>
    <w:rsid w:val="006B2B7E"/>
    <w:rsid w:val="006B5FE6"/>
    <w:rsid w:val="006B6373"/>
    <w:rsid w:val="006C044A"/>
    <w:rsid w:val="006C2E1E"/>
    <w:rsid w:val="006C5FCC"/>
    <w:rsid w:val="006D0973"/>
    <w:rsid w:val="006D1ED1"/>
    <w:rsid w:val="006D2B1F"/>
    <w:rsid w:val="006D2FD8"/>
    <w:rsid w:val="006D4706"/>
    <w:rsid w:val="006D54B6"/>
    <w:rsid w:val="006D6184"/>
    <w:rsid w:val="006D72AE"/>
    <w:rsid w:val="006D7951"/>
    <w:rsid w:val="006E2194"/>
    <w:rsid w:val="006E6B1F"/>
    <w:rsid w:val="006F2B09"/>
    <w:rsid w:val="006F2C86"/>
    <w:rsid w:val="006F303E"/>
    <w:rsid w:val="006F3762"/>
    <w:rsid w:val="006F651C"/>
    <w:rsid w:val="006F65A4"/>
    <w:rsid w:val="006F6E0C"/>
    <w:rsid w:val="007021D3"/>
    <w:rsid w:val="007030BA"/>
    <w:rsid w:val="00705318"/>
    <w:rsid w:val="00706434"/>
    <w:rsid w:val="0070670B"/>
    <w:rsid w:val="007071B4"/>
    <w:rsid w:val="00707452"/>
    <w:rsid w:val="00710A54"/>
    <w:rsid w:val="00711D1E"/>
    <w:rsid w:val="0071322C"/>
    <w:rsid w:val="00713E88"/>
    <w:rsid w:val="00714EE5"/>
    <w:rsid w:val="00716735"/>
    <w:rsid w:val="00716EB5"/>
    <w:rsid w:val="00717EEB"/>
    <w:rsid w:val="00720B8E"/>
    <w:rsid w:val="007214DD"/>
    <w:rsid w:val="00721A1C"/>
    <w:rsid w:val="00721E04"/>
    <w:rsid w:val="00723910"/>
    <w:rsid w:val="00726B9D"/>
    <w:rsid w:val="00732157"/>
    <w:rsid w:val="00734E2A"/>
    <w:rsid w:val="00735613"/>
    <w:rsid w:val="00735713"/>
    <w:rsid w:val="00736A98"/>
    <w:rsid w:val="00736A9E"/>
    <w:rsid w:val="0073755B"/>
    <w:rsid w:val="0074045B"/>
    <w:rsid w:val="00740697"/>
    <w:rsid w:val="0074085F"/>
    <w:rsid w:val="007428BF"/>
    <w:rsid w:val="007430F7"/>
    <w:rsid w:val="0074326B"/>
    <w:rsid w:val="00744EB4"/>
    <w:rsid w:val="00745AE9"/>
    <w:rsid w:val="00746617"/>
    <w:rsid w:val="00747109"/>
    <w:rsid w:val="00747B25"/>
    <w:rsid w:val="00750311"/>
    <w:rsid w:val="00751A08"/>
    <w:rsid w:val="00752748"/>
    <w:rsid w:val="00755A37"/>
    <w:rsid w:val="00756AB0"/>
    <w:rsid w:val="00756BF6"/>
    <w:rsid w:val="00756F31"/>
    <w:rsid w:val="00757457"/>
    <w:rsid w:val="00757865"/>
    <w:rsid w:val="00761859"/>
    <w:rsid w:val="00761915"/>
    <w:rsid w:val="00762126"/>
    <w:rsid w:val="00763550"/>
    <w:rsid w:val="007643A7"/>
    <w:rsid w:val="007654B5"/>
    <w:rsid w:val="007663E6"/>
    <w:rsid w:val="00767E1A"/>
    <w:rsid w:val="007703CE"/>
    <w:rsid w:val="0077120A"/>
    <w:rsid w:val="00771569"/>
    <w:rsid w:val="0077200C"/>
    <w:rsid w:val="00773360"/>
    <w:rsid w:val="0077440C"/>
    <w:rsid w:val="00776D67"/>
    <w:rsid w:val="00780715"/>
    <w:rsid w:val="007807B7"/>
    <w:rsid w:val="00781BFF"/>
    <w:rsid w:val="00782397"/>
    <w:rsid w:val="007827CA"/>
    <w:rsid w:val="007837EA"/>
    <w:rsid w:val="007844B2"/>
    <w:rsid w:val="007922F5"/>
    <w:rsid w:val="007926A1"/>
    <w:rsid w:val="00793C86"/>
    <w:rsid w:val="00794652"/>
    <w:rsid w:val="00794C3F"/>
    <w:rsid w:val="00795F38"/>
    <w:rsid w:val="007971EF"/>
    <w:rsid w:val="00797BBA"/>
    <w:rsid w:val="007A2F92"/>
    <w:rsid w:val="007A3F87"/>
    <w:rsid w:val="007A489D"/>
    <w:rsid w:val="007A4CF9"/>
    <w:rsid w:val="007A4D7A"/>
    <w:rsid w:val="007A5C86"/>
    <w:rsid w:val="007B0488"/>
    <w:rsid w:val="007B06E5"/>
    <w:rsid w:val="007B0F2F"/>
    <w:rsid w:val="007B102B"/>
    <w:rsid w:val="007B1C8A"/>
    <w:rsid w:val="007B2E39"/>
    <w:rsid w:val="007B32D3"/>
    <w:rsid w:val="007B337A"/>
    <w:rsid w:val="007B4EC2"/>
    <w:rsid w:val="007B527A"/>
    <w:rsid w:val="007B7438"/>
    <w:rsid w:val="007B78E5"/>
    <w:rsid w:val="007C1059"/>
    <w:rsid w:val="007C1846"/>
    <w:rsid w:val="007C3396"/>
    <w:rsid w:val="007C3DAD"/>
    <w:rsid w:val="007C40AA"/>
    <w:rsid w:val="007C41AE"/>
    <w:rsid w:val="007C455B"/>
    <w:rsid w:val="007C5F02"/>
    <w:rsid w:val="007C63E0"/>
    <w:rsid w:val="007C778F"/>
    <w:rsid w:val="007D15F4"/>
    <w:rsid w:val="007D1D5B"/>
    <w:rsid w:val="007D3123"/>
    <w:rsid w:val="007D31EC"/>
    <w:rsid w:val="007D4A61"/>
    <w:rsid w:val="007D62FE"/>
    <w:rsid w:val="007D6330"/>
    <w:rsid w:val="007D6B61"/>
    <w:rsid w:val="007D77C3"/>
    <w:rsid w:val="007D7D8C"/>
    <w:rsid w:val="007E07E9"/>
    <w:rsid w:val="007E09D5"/>
    <w:rsid w:val="007E0B1B"/>
    <w:rsid w:val="007E1892"/>
    <w:rsid w:val="007E1B61"/>
    <w:rsid w:val="007E24FC"/>
    <w:rsid w:val="007E4D08"/>
    <w:rsid w:val="007E5635"/>
    <w:rsid w:val="007E5E95"/>
    <w:rsid w:val="007E7F18"/>
    <w:rsid w:val="007F0B0F"/>
    <w:rsid w:val="007F2B54"/>
    <w:rsid w:val="007F6072"/>
    <w:rsid w:val="007F667F"/>
    <w:rsid w:val="007F69AF"/>
    <w:rsid w:val="007F6C9D"/>
    <w:rsid w:val="007F7571"/>
    <w:rsid w:val="0080098A"/>
    <w:rsid w:val="00801015"/>
    <w:rsid w:val="0080192B"/>
    <w:rsid w:val="00801D37"/>
    <w:rsid w:val="00802096"/>
    <w:rsid w:val="0080319F"/>
    <w:rsid w:val="00806316"/>
    <w:rsid w:val="00806E0F"/>
    <w:rsid w:val="008070A5"/>
    <w:rsid w:val="00807130"/>
    <w:rsid w:val="0081099C"/>
    <w:rsid w:val="008111C2"/>
    <w:rsid w:val="00813244"/>
    <w:rsid w:val="0081595E"/>
    <w:rsid w:val="00817468"/>
    <w:rsid w:val="00817A39"/>
    <w:rsid w:val="00820E01"/>
    <w:rsid w:val="0082253F"/>
    <w:rsid w:val="00822629"/>
    <w:rsid w:val="00822D67"/>
    <w:rsid w:val="00822ECD"/>
    <w:rsid w:val="00823836"/>
    <w:rsid w:val="00823DEC"/>
    <w:rsid w:val="00824435"/>
    <w:rsid w:val="00824439"/>
    <w:rsid w:val="00825DB5"/>
    <w:rsid w:val="00826CD1"/>
    <w:rsid w:val="0082757D"/>
    <w:rsid w:val="00827B03"/>
    <w:rsid w:val="00831A25"/>
    <w:rsid w:val="00833820"/>
    <w:rsid w:val="00833F13"/>
    <w:rsid w:val="0083420B"/>
    <w:rsid w:val="008354FD"/>
    <w:rsid w:val="00837179"/>
    <w:rsid w:val="0083784E"/>
    <w:rsid w:val="00837C24"/>
    <w:rsid w:val="00841A81"/>
    <w:rsid w:val="00843990"/>
    <w:rsid w:val="00845747"/>
    <w:rsid w:val="00846164"/>
    <w:rsid w:val="0084660A"/>
    <w:rsid w:val="00852106"/>
    <w:rsid w:val="008530FE"/>
    <w:rsid w:val="008570BD"/>
    <w:rsid w:val="00857260"/>
    <w:rsid w:val="0086127D"/>
    <w:rsid w:val="00861CCD"/>
    <w:rsid w:val="00862E44"/>
    <w:rsid w:val="008648DD"/>
    <w:rsid w:val="00864D39"/>
    <w:rsid w:val="00864FD7"/>
    <w:rsid w:val="00864FE2"/>
    <w:rsid w:val="008658F4"/>
    <w:rsid w:val="00865BAF"/>
    <w:rsid w:val="00867618"/>
    <w:rsid w:val="00867B0C"/>
    <w:rsid w:val="00867B82"/>
    <w:rsid w:val="00867C99"/>
    <w:rsid w:val="00867E45"/>
    <w:rsid w:val="00867F0D"/>
    <w:rsid w:val="00867F42"/>
    <w:rsid w:val="008712D7"/>
    <w:rsid w:val="008712E8"/>
    <w:rsid w:val="00871B65"/>
    <w:rsid w:val="008739E8"/>
    <w:rsid w:val="00873B32"/>
    <w:rsid w:val="00875AB6"/>
    <w:rsid w:val="00875AC4"/>
    <w:rsid w:val="0087600F"/>
    <w:rsid w:val="00876DAF"/>
    <w:rsid w:val="00880FDD"/>
    <w:rsid w:val="00881763"/>
    <w:rsid w:val="00881809"/>
    <w:rsid w:val="008827EC"/>
    <w:rsid w:val="0088286F"/>
    <w:rsid w:val="00882EC5"/>
    <w:rsid w:val="0088325E"/>
    <w:rsid w:val="008845B1"/>
    <w:rsid w:val="0088499E"/>
    <w:rsid w:val="00884D05"/>
    <w:rsid w:val="00885E8E"/>
    <w:rsid w:val="00887864"/>
    <w:rsid w:val="00890701"/>
    <w:rsid w:val="008909EA"/>
    <w:rsid w:val="00891367"/>
    <w:rsid w:val="0089234C"/>
    <w:rsid w:val="0089272C"/>
    <w:rsid w:val="00892D11"/>
    <w:rsid w:val="00895509"/>
    <w:rsid w:val="00895773"/>
    <w:rsid w:val="00897508"/>
    <w:rsid w:val="008A0DFA"/>
    <w:rsid w:val="008A0FB7"/>
    <w:rsid w:val="008A14FC"/>
    <w:rsid w:val="008A1C57"/>
    <w:rsid w:val="008A24F2"/>
    <w:rsid w:val="008A420A"/>
    <w:rsid w:val="008A4435"/>
    <w:rsid w:val="008A62DE"/>
    <w:rsid w:val="008A6B4D"/>
    <w:rsid w:val="008B2027"/>
    <w:rsid w:val="008B235D"/>
    <w:rsid w:val="008B31A5"/>
    <w:rsid w:val="008B3CCB"/>
    <w:rsid w:val="008B4756"/>
    <w:rsid w:val="008B512A"/>
    <w:rsid w:val="008B75FB"/>
    <w:rsid w:val="008B76F8"/>
    <w:rsid w:val="008B7E1A"/>
    <w:rsid w:val="008C02E3"/>
    <w:rsid w:val="008C0586"/>
    <w:rsid w:val="008C0B54"/>
    <w:rsid w:val="008C11C1"/>
    <w:rsid w:val="008C1920"/>
    <w:rsid w:val="008C2815"/>
    <w:rsid w:val="008C4F15"/>
    <w:rsid w:val="008C671A"/>
    <w:rsid w:val="008C7115"/>
    <w:rsid w:val="008D030B"/>
    <w:rsid w:val="008D1113"/>
    <w:rsid w:val="008D1B35"/>
    <w:rsid w:val="008D1B84"/>
    <w:rsid w:val="008D39C7"/>
    <w:rsid w:val="008D3C9F"/>
    <w:rsid w:val="008D49EA"/>
    <w:rsid w:val="008D505C"/>
    <w:rsid w:val="008D5396"/>
    <w:rsid w:val="008D570A"/>
    <w:rsid w:val="008D68FA"/>
    <w:rsid w:val="008D7CAF"/>
    <w:rsid w:val="008E07D3"/>
    <w:rsid w:val="008E132E"/>
    <w:rsid w:val="008E19D8"/>
    <w:rsid w:val="008E2405"/>
    <w:rsid w:val="008E29B2"/>
    <w:rsid w:val="008E3DED"/>
    <w:rsid w:val="008E55B5"/>
    <w:rsid w:val="008E5E1E"/>
    <w:rsid w:val="008E79F0"/>
    <w:rsid w:val="008E7CF2"/>
    <w:rsid w:val="008F103A"/>
    <w:rsid w:val="008F17B5"/>
    <w:rsid w:val="008F2F20"/>
    <w:rsid w:val="008F37B8"/>
    <w:rsid w:val="008F3BD5"/>
    <w:rsid w:val="008F6BB8"/>
    <w:rsid w:val="009002A4"/>
    <w:rsid w:val="009007A2"/>
    <w:rsid w:val="00902471"/>
    <w:rsid w:val="00903A68"/>
    <w:rsid w:val="00904BE3"/>
    <w:rsid w:val="00905756"/>
    <w:rsid w:val="00905B15"/>
    <w:rsid w:val="00906490"/>
    <w:rsid w:val="00906CD1"/>
    <w:rsid w:val="009072B7"/>
    <w:rsid w:val="009073B5"/>
    <w:rsid w:val="00907B67"/>
    <w:rsid w:val="009109A1"/>
    <w:rsid w:val="00912A9E"/>
    <w:rsid w:val="00912DFC"/>
    <w:rsid w:val="00912FA2"/>
    <w:rsid w:val="009131ED"/>
    <w:rsid w:val="00914414"/>
    <w:rsid w:val="00916D61"/>
    <w:rsid w:val="00917504"/>
    <w:rsid w:val="00920D9D"/>
    <w:rsid w:val="00920FE0"/>
    <w:rsid w:val="00920FE7"/>
    <w:rsid w:val="00921F9B"/>
    <w:rsid w:val="0092501B"/>
    <w:rsid w:val="0092617A"/>
    <w:rsid w:val="009305DF"/>
    <w:rsid w:val="009305F4"/>
    <w:rsid w:val="00931FCD"/>
    <w:rsid w:val="00936482"/>
    <w:rsid w:val="009368F6"/>
    <w:rsid w:val="00936D11"/>
    <w:rsid w:val="00936FCF"/>
    <w:rsid w:val="00937064"/>
    <w:rsid w:val="00937551"/>
    <w:rsid w:val="00940366"/>
    <w:rsid w:val="0094103C"/>
    <w:rsid w:val="00941837"/>
    <w:rsid w:val="00941FD8"/>
    <w:rsid w:val="009423C5"/>
    <w:rsid w:val="00943407"/>
    <w:rsid w:val="00943880"/>
    <w:rsid w:val="00943F56"/>
    <w:rsid w:val="0094563F"/>
    <w:rsid w:val="009463DA"/>
    <w:rsid w:val="00946A06"/>
    <w:rsid w:val="00947021"/>
    <w:rsid w:val="009514F6"/>
    <w:rsid w:val="00951A7F"/>
    <w:rsid w:val="00951EC9"/>
    <w:rsid w:val="0095204D"/>
    <w:rsid w:val="009529D8"/>
    <w:rsid w:val="00952D5D"/>
    <w:rsid w:val="00953064"/>
    <w:rsid w:val="00954BF7"/>
    <w:rsid w:val="00954D6E"/>
    <w:rsid w:val="0095504D"/>
    <w:rsid w:val="009576A0"/>
    <w:rsid w:val="009579F3"/>
    <w:rsid w:val="00957CA6"/>
    <w:rsid w:val="00960B02"/>
    <w:rsid w:val="00962735"/>
    <w:rsid w:val="00964647"/>
    <w:rsid w:val="00964994"/>
    <w:rsid w:val="009664C0"/>
    <w:rsid w:val="0096723E"/>
    <w:rsid w:val="0096775C"/>
    <w:rsid w:val="00967CF6"/>
    <w:rsid w:val="00973CBC"/>
    <w:rsid w:val="00974306"/>
    <w:rsid w:val="00974CF7"/>
    <w:rsid w:val="00974D1C"/>
    <w:rsid w:val="0097501F"/>
    <w:rsid w:val="00975303"/>
    <w:rsid w:val="00976286"/>
    <w:rsid w:val="009763D0"/>
    <w:rsid w:val="00976DDF"/>
    <w:rsid w:val="00976FB2"/>
    <w:rsid w:val="009773AC"/>
    <w:rsid w:val="00977737"/>
    <w:rsid w:val="009779B7"/>
    <w:rsid w:val="00977CEA"/>
    <w:rsid w:val="00977D23"/>
    <w:rsid w:val="00977D6D"/>
    <w:rsid w:val="009835EA"/>
    <w:rsid w:val="00984F4C"/>
    <w:rsid w:val="00985438"/>
    <w:rsid w:val="009864DB"/>
    <w:rsid w:val="009875C3"/>
    <w:rsid w:val="00987856"/>
    <w:rsid w:val="009879C5"/>
    <w:rsid w:val="00990490"/>
    <w:rsid w:val="009912C7"/>
    <w:rsid w:val="00991760"/>
    <w:rsid w:val="00991951"/>
    <w:rsid w:val="00993D8E"/>
    <w:rsid w:val="00995630"/>
    <w:rsid w:val="00995DDB"/>
    <w:rsid w:val="00995FED"/>
    <w:rsid w:val="009A2EFA"/>
    <w:rsid w:val="009A3122"/>
    <w:rsid w:val="009A4569"/>
    <w:rsid w:val="009A4DF1"/>
    <w:rsid w:val="009A61CB"/>
    <w:rsid w:val="009A6760"/>
    <w:rsid w:val="009A79B4"/>
    <w:rsid w:val="009B2368"/>
    <w:rsid w:val="009B3016"/>
    <w:rsid w:val="009B5312"/>
    <w:rsid w:val="009B643B"/>
    <w:rsid w:val="009B6926"/>
    <w:rsid w:val="009C0590"/>
    <w:rsid w:val="009C2379"/>
    <w:rsid w:val="009C23AD"/>
    <w:rsid w:val="009C25C0"/>
    <w:rsid w:val="009C26C1"/>
    <w:rsid w:val="009C2BEC"/>
    <w:rsid w:val="009C53B3"/>
    <w:rsid w:val="009C6719"/>
    <w:rsid w:val="009C7D96"/>
    <w:rsid w:val="009C7E49"/>
    <w:rsid w:val="009D0298"/>
    <w:rsid w:val="009D07AF"/>
    <w:rsid w:val="009D1F29"/>
    <w:rsid w:val="009D267E"/>
    <w:rsid w:val="009D2ADB"/>
    <w:rsid w:val="009D3875"/>
    <w:rsid w:val="009D458C"/>
    <w:rsid w:val="009D47A2"/>
    <w:rsid w:val="009D4AE4"/>
    <w:rsid w:val="009D5CA7"/>
    <w:rsid w:val="009D7733"/>
    <w:rsid w:val="009E088D"/>
    <w:rsid w:val="009E224F"/>
    <w:rsid w:val="009E2271"/>
    <w:rsid w:val="009E32EA"/>
    <w:rsid w:val="009E54DD"/>
    <w:rsid w:val="009F1B06"/>
    <w:rsid w:val="009F1FA0"/>
    <w:rsid w:val="009F6011"/>
    <w:rsid w:val="009F66E9"/>
    <w:rsid w:val="00A00322"/>
    <w:rsid w:val="00A0146C"/>
    <w:rsid w:val="00A016F7"/>
    <w:rsid w:val="00A01A91"/>
    <w:rsid w:val="00A03142"/>
    <w:rsid w:val="00A03346"/>
    <w:rsid w:val="00A03B91"/>
    <w:rsid w:val="00A0488D"/>
    <w:rsid w:val="00A05141"/>
    <w:rsid w:val="00A0584A"/>
    <w:rsid w:val="00A05E42"/>
    <w:rsid w:val="00A05E76"/>
    <w:rsid w:val="00A06294"/>
    <w:rsid w:val="00A07DFD"/>
    <w:rsid w:val="00A111DC"/>
    <w:rsid w:val="00A11889"/>
    <w:rsid w:val="00A141AB"/>
    <w:rsid w:val="00A1548C"/>
    <w:rsid w:val="00A17BD9"/>
    <w:rsid w:val="00A17CDD"/>
    <w:rsid w:val="00A20C5A"/>
    <w:rsid w:val="00A20EA1"/>
    <w:rsid w:val="00A22A92"/>
    <w:rsid w:val="00A25805"/>
    <w:rsid w:val="00A25C08"/>
    <w:rsid w:val="00A26158"/>
    <w:rsid w:val="00A27253"/>
    <w:rsid w:val="00A310E4"/>
    <w:rsid w:val="00A323F8"/>
    <w:rsid w:val="00A33AE4"/>
    <w:rsid w:val="00A3433A"/>
    <w:rsid w:val="00A349E2"/>
    <w:rsid w:val="00A35179"/>
    <w:rsid w:val="00A3590B"/>
    <w:rsid w:val="00A360E0"/>
    <w:rsid w:val="00A360E3"/>
    <w:rsid w:val="00A36A72"/>
    <w:rsid w:val="00A36CEB"/>
    <w:rsid w:val="00A36E29"/>
    <w:rsid w:val="00A36E37"/>
    <w:rsid w:val="00A41EBF"/>
    <w:rsid w:val="00A42B90"/>
    <w:rsid w:val="00A43735"/>
    <w:rsid w:val="00A43E85"/>
    <w:rsid w:val="00A4456D"/>
    <w:rsid w:val="00A44BBE"/>
    <w:rsid w:val="00A45B33"/>
    <w:rsid w:val="00A46329"/>
    <w:rsid w:val="00A472FF"/>
    <w:rsid w:val="00A47E47"/>
    <w:rsid w:val="00A50963"/>
    <w:rsid w:val="00A50A41"/>
    <w:rsid w:val="00A5130A"/>
    <w:rsid w:val="00A5263E"/>
    <w:rsid w:val="00A5382C"/>
    <w:rsid w:val="00A53AB3"/>
    <w:rsid w:val="00A53C33"/>
    <w:rsid w:val="00A55737"/>
    <w:rsid w:val="00A568EC"/>
    <w:rsid w:val="00A574F6"/>
    <w:rsid w:val="00A5753A"/>
    <w:rsid w:val="00A62A4B"/>
    <w:rsid w:val="00A6543A"/>
    <w:rsid w:val="00A656A4"/>
    <w:rsid w:val="00A65BF4"/>
    <w:rsid w:val="00A66C84"/>
    <w:rsid w:val="00A707FA"/>
    <w:rsid w:val="00A7180F"/>
    <w:rsid w:val="00A71DE9"/>
    <w:rsid w:val="00A72EE2"/>
    <w:rsid w:val="00A72EF6"/>
    <w:rsid w:val="00A7354F"/>
    <w:rsid w:val="00A7377F"/>
    <w:rsid w:val="00A73E8B"/>
    <w:rsid w:val="00A74DA4"/>
    <w:rsid w:val="00A773EC"/>
    <w:rsid w:val="00A8047B"/>
    <w:rsid w:val="00A809AC"/>
    <w:rsid w:val="00A819CB"/>
    <w:rsid w:val="00A81CEF"/>
    <w:rsid w:val="00A834FE"/>
    <w:rsid w:val="00A84061"/>
    <w:rsid w:val="00A84B8A"/>
    <w:rsid w:val="00A84D7D"/>
    <w:rsid w:val="00A85134"/>
    <w:rsid w:val="00A85BD2"/>
    <w:rsid w:val="00A90641"/>
    <w:rsid w:val="00A90CB8"/>
    <w:rsid w:val="00A90CBE"/>
    <w:rsid w:val="00A97A4E"/>
    <w:rsid w:val="00AA07C7"/>
    <w:rsid w:val="00AA33C9"/>
    <w:rsid w:val="00AA348F"/>
    <w:rsid w:val="00AA60EB"/>
    <w:rsid w:val="00AA64FE"/>
    <w:rsid w:val="00AB0F30"/>
    <w:rsid w:val="00AB198C"/>
    <w:rsid w:val="00AB1AEF"/>
    <w:rsid w:val="00AB1E47"/>
    <w:rsid w:val="00AB37BE"/>
    <w:rsid w:val="00AB51D5"/>
    <w:rsid w:val="00AB5220"/>
    <w:rsid w:val="00AB6127"/>
    <w:rsid w:val="00AB6A13"/>
    <w:rsid w:val="00AB7087"/>
    <w:rsid w:val="00AC0914"/>
    <w:rsid w:val="00AC215B"/>
    <w:rsid w:val="00AC23FA"/>
    <w:rsid w:val="00AC338F"/>
    <w:rsid w:val="00AC4535"/>
    <w:rsid w:val="00AC503C"/>
    <w:rsid w:val="00AC5161"/>
    <w:rsid w:val="00AC5948"/>
    <w:rsid w:val="00AC5D70"/>
    <w:rsid w:val="00AC64FD"/>
    <w:rsid w:val="00AC7BC3"/>
    <w:rsid w:val="00AC7E66"/>
    <w:rsid w:val="00AD11FB"/>
    <w:rsid w:val="00AD19D8"/>
    <w:rsid w:val="00AD4F50"/>
    <w:rsid w:val="00AD5D23"/>
    <w:rsid w:val="00AD5D42"/>
    <w:rsid w:val="00AD61CC"/>
    <w:rsid w:val="00AD6C9A"/>
    <w:rsid w:val="00AD6CE5"/>
    <w:rsid w:val="00AE0219"/>
    <w:rsid w:val="00AE02C0"/>
    <w:rsid w:val="00AE038F"/>
    <w:rsid w:val="00AE0418"/>
    <w:rsid w:val="00AE04A3"/>
    <w:rsid w:val="00AE118F"/>
    <w:rsid w:val="00AE2555"/>
    <w:rsid w:val="00AE290B"/>
    <w:rsid w:val="00AE2F40"/>
    <w:rsid w:val="00AE4480"/>
    <w:rsid w:val="00AE480E"/>
    <w:rsid w:val="00AE5717"/>
    <w:rsid w:val="00AE580C"/>
    <w:rsid w:val="00AE71C1"/>
    <w:rsid w:val="00AE7767"/>
    <w:rsid w:val="00AF052F"/>
    <w:rsid w:val="00AF0939"/>
    <w:rsid w:val="00AF2FB2"/>
    <w:rsid w:val="00AF3636"/>
    <w:rsid w:val="00AF3742"/>
    <w:rsid w:val="00AF3B59"/>
    <w:rsid w:val="00AF5516"/>
    <w:rsid w:val="00AF574C"/>
    <w:rsid w:val="00AF60F9"/>
    <w:rsid w:val="00AF72B0"/>
    <w:rsid w:val="00AF761E"/>
    <w:rsid w:val="00B0086C"/>
    <w:rsid w:val="00B06941"/>
    <w:rsid w:val="00B06C98"/>
    <w:rsid w:val="00B07C50"/>
    <w:rsid w:val="00B10FA3"/>
    <w:rsid w:val="00B12CA0"/>
    <w:rsid w:val="00B13ABB"/>
    <w:rsid w:val="00B14983"/>
    <w:rsid w:val="00B149C7"/>
    <w:rsid w:val="00B15903"/>
    <w:rsid w:val="00B15E18"/>
    <w:rsid w:val="00B162F4"/>
    <w:rsid w:val="00B167BB"/>
    <w:rsid w:val="00B167CE"/>
    <w:rsid w:val="00B17673"/>
    <w:rsid w:val="00B17DC7"/>
    <w:rsid w:val="00B17F77"/>
    <w:rsid w:val="00B203BF"/>
    <w:rsid w:val="00B2097E"/>
    <w:rsid w:val="00B212CE"/>
    <w:rsid w:val="00B22728"/>
    <w:rsid w:val="00B237D5"/>
    <w:rsid w:val="00B2489E"/>
    <w:rsid w:val="00B263B7"/>
    <w:rsid w:val="00B27392"/>
    <w:rsid w:val="00B3049C"/>
    <w:rsid w:val="00B30EE1"/>
    <w:rsid w:val="00B3169E"/>
    <w:rsid w:val="00B32643"/>
    <w:rsid w:val="00B3275D"/>
    <w:rsid w:val="00B327C5"/>
    <w:rsid w:val="00B3391F"/>
    <w:rsid w:val="00B345A3"/>
    <w:rsid w:val="00B34B4B"/>
    <w:rsid w:val="00B35436"/>
    <w:rsid w:val="00B36EAE"/>
    <w:rsid w:val="00B40252"/>
    <w:rsid w:val="00B41656"/>
    <w:rsid w:val="00B4285E"/>
    <w:rsid w:val="00B42C33"/>
    <w:rsid w:val="00B42DF9"/>
    <w:rsid w:val="00B45143"/>
    <w:rsid w:val="00B45B82"/>
    <w:rsid w:val="00B47BFC"/>
    <w:rsid w:val="00B511A0"/>
    <w:rsid w:val="00B51F8B"/>
    <w:rsid w:val="00B5258E"/>
    <w:rsid w:val="00B52C85"/>
    <w:rsid w:val="00B533F9"/>
    <w:rsid w:val="00B53A31"/>
    <w:rsid w:val="00B53B3A"/>
    <w:rsid w:val="00B54401"/>
    <w:rsid w:val="00B54B74"/>
    <w:rsid w:val="00B55BE3"/>
    <w:rsid w:val="00B574CB"/>
    <w:rsid w:val="00B60815"/>
    <w:rsid w:val="00B61E3D"/>
    <w:rsid w:val="00B64778"/>
    <w:rsid w:val="00B65582"/>
    <w:rsid w:val="00B66D30"/>
    <w:rsid w:val="00B72D53"/>
    <w:rsid w:val="00B7318A"/>
    <w:rsid w:val="00B7456E"/>
    <w:rsid w:val="00B74691"/>
    <w:rsid w:val="00B747D6"/>
    <w:rsid w:val="00B75943"/>
    <w:rsid w:val="00B75997"/>
    <w:rsid w:val="00B764B6"/>
    <w:rsid w:val="00B76909"/>
    <w:rsid w:val="00B774C4"/>
    <w:rsid w:val="00B83326"/>
    <w:rsid w:val="00B83475"/>
    <w:rsid w:val="00B83F07"/>
    <w:rsid w:val="00B84454"/>
    <w:rsid w:val="00B862A2"/>
    <w:rsid w:val="00B90E6A"/>
    <w:rsid w:val="00B9232A"/>
    <w:rsid w:val="00B9436F"/>
    <w:rsid w:val="00B96B82"/>
    <w:rsid w:val="00BA1D34"/>
    <w:rsid w:val="00BA3544"/>
    <w:rsid w:val="00BA37B3"/>
    <w:rsid w:val="00BA3D91"/>
    <w:rsid w:val="00BA4345"/>
    <w:rsid w:val="00BA539B"/>
    <w:rsid w:val="00BB1CD6"/>
    <w:rsid w:val="00BB32DB"/>
    <w:rsid w:val="00BB359D"/>
    <w:rsid w:val="00BB7AFC"/>
    <w:rsid w:val="00BB7B6D"/>
    <w:rsid w:val="00BB7C25"/>
    <w:rsid w:val="00BC0BAA"/>
    <w:rsid w:val="00BC22CF"/>
    <w:rsid w:val="00BC2376"/>
    <w:rsid w:val="00BC338E"/>
    <w:rsid w:val="00BC4902"/>
    <w:rsid w:val="00BC50F1"/>
    <w:rsid w:val="00BC5CD3"/>
    <w:rsid w:val="00BC6265"/>
    <w:rsid w:val="00BC6FB5"/>
    <w:rsid w:val="00BC7D87"/>
    <w:rsid w:val="00BD0F18"/>
    <w:rsid w:val="00BD13EF"/>
    <w:rsid w:val="00BD1E7B"/>
    <w:rsid w:val="00BD1F52"/>
    <w:rsid w:val="00BD3F84"/>
    <w:rsid w:val="00BD42AF"/>
    <w:rsid w:val="00BD5B27"/>
    <w:rsid w:val="00BD5D6C"/>
    <w:rsid w:val="00BD7B77"/>
    <w:rsid w:val="00BE0D45"/>
    <w:rsid w:val="00BE33CA"/>
    <w:rsid w:val="00BE3C1D"/>
    <w:rsid w:val="00BE4623"/>
    <w:rsid w:val="00BF008B"/>
    <w:rsid w:val="00BF021E"/>
    <w:rsid w:val="00BF2912"/>
    <w:rsid w:val="00BF294F"/>
    <w:rsid w:val="00BF48A1"/>
    <w:rsid w:val="00BF6354"/>
    <w:rsid w:val="00BF744B"/>
    <w:rsid w:val="00C00091"/>
    <w:rsid w:val="00C00B8C"/>
    <w:rsid w:val="00C01323"/>
    <w:rsid w:val="00C01475"/>
    <w:rsid w:val="00C019F1"/>
    <w:rsid w:val="00C02C1C"/>
    <w:rsid w:val="00C063A7"/>
    <w:rsid w:val="00C07B13"/>
    <w:rsid w:val="00C106C3"/>
    <w:rsid w:val="00C1319E"/>
    <w:rsid w:val="00C146EB"/>
    <w:rsid w:val="00C15A56"/>
    <w:rsid w:val="00C15DA6"/>
    <w:rsid w:val="00C15EF5"/>
    <w:rsid w:val="00C16281"/>
    <w:rsid w:val="00C168C9"/>
    <w:rsid w:val="00C16FA0"/>
    <w:rsid w:val="00C17227"/>
    <w:rsid w:val="00C173D1"/>
    <w:rsid w:val="00C2022E"/>
    <w:rsid w:val="00C21D74"/>
    <w:rsid w:val="00C23ED7"/>
    <w:rsid w:val="00C23EF1"/>
    <w:rsid w:val="00C241D2"/>
    <w:rsid w:val="00C25CDA"/>
    <w:rsid w:val="00C2666B"/>
    <w:rsid w:val="00C2789C"/>
    <w:rsid w:val="00C2794B"/>
    <w:rsid w:val="00C27C66"/>
    <w:rsid w:val="00C307FE"/>
    <w:rsid w:val="00C30FCA"/>
    <w:rsid w:val="00C31A14"/>
    <w:rsid w:val="00C32B91"/>
    <w:rsid w:val="00C32C31"/>
    <w:rsid w:val="00C3327B"/>
    <w:rsid w:val="00C33880"/>
    <w:rsid w:val="00C34E13"/>
    <w:rsid w:val="00C35F99"/>
    <w:rsid w:val="00C37967"/>
    <w:rsid w:val="00C40127"/>
    <w:rsid w:val="00C40A10"/>
    <w:rsid w:val="00C4152E"/>
    <w:rsid w:val="00C417FD"/>
    <w:rsid w:val="00C42044"/>
    <w:rsid w:val="00C42D8C"/>
    <w:rsid w:val="00C452E9"/>
    <w:rsid w:val="00C452EB"/>
    <w:rsid w:val="00C45355"/>
    <w:rsid w:val="00C455A0"/>
    <w:rsid w:val="00C45A6E"/>
    <w:rsid w:val="00C46704"/>
    <w:rsid w:val="00C52D8E"/>
    <w:rsid w:val="00C54049"/>
    <w:rsid w:val="00C553CD"/>
    <w:rsid w:val="00C56B5A"/>
    <w:rsid w:val="00C6446F"/>
    <w:rsid w:val="00C6522B"/>
    <w:rsid w:val="00C66F08"/>
    <w:rsid w:val="00C678D3"/>
    <w:rsid w:val="00C704C6"/>
    <w:rsid w:val="00C705F3"/>
    <w:rsid w:val="00C71CF9"/>
    <w:rsid w:val="00C73983"/>
    <w:rsid w:val="00C73DAF"/>
    <w:rsid w:val="00C74437"/>
    <w:rsid w:val="00C754EA"/>
    <w:rsid w:val="00C76F37"/>
    <w:rsid w:val="00C7702B"/>
    <w:rsid w:val="00C80AA0"/>
    <w:rsid w:val="00C82123"/>
    <w:rsid w:val="00C82BF5"/>
    <w:rsid w:val="00C83BB8"/>
    <w:rsid w:val="00C84325"/>
    <w:rsid w:val="00C84B03"/>
    <w:rsid w:val="00C86D75"/>
    <w:rsid w:val="00C873FE"/>
    <w:rsid w:val="00C87461"/>
    <w:rsid w:val="00C87487"/>
    <w:rsid w:val="00C90A97"/>
    <w:rsid w:val="00C90A99"/>
    <w:rsid w:val="00C9139D"/>
    <w:rsid w:val="00C92278"/>
    <w:rsid w:val="00C9343F"/>
    <w:rsid w:val="00C94764"/>
    <w:rsid w:val="00C95F1C"/>
    <w:rsid w:val="00C97BA7"/>
    <w:rsid w:val="00CA0823"/>
    <w:rsid w:val="00CA22DB"/>
    <w:rsid w:val="00CA265F"/>
    <w:rsid w:val="00CA2979"/>
    <w:rsid w:val="00CA3AD4"/>
    <w:rsid w:val="00CA3DD2"/>
    <w:rsid w:val="00CA6CBE"/>
    <w:rsid w:val="00CA7376"/>
    <w:rsid w:val="00CB0253"/>
    <w:rsid w:val="00CB196B"/>
    <w:rsid w:val="00CB1A43"/>
    <w:rsid w:val="00CB24DC"/>
    <w:rsid w:val="00CB3A1F"/>
    <w:rsid w:val="00CB5C13"/>
    <w:rsid w:val="00CB5E16"/>
    <w:rsid w:val="00CB5FCA"/>
    <w:rsid w:val="00CB7760"/>
    <w:rsid w:val="00CB7E89"/>
    <w:rsid w:val="00CC0761"/>
    <w:rsid w:val="00CC0C96"/>
    <w:rsid w:val="00CC104F"/>
    <w:rsid w:val="00CC173E"/>
    <w:rsid w:val="00CC17B9"/>
    <w:rsid w:val="00CC3281"/>
    <w:rsid w:val="00CC3B63"/>
    <w:rsid w:val="00CC46BA"/>
    <w:rsid w:val="00CC4EA3"/>
    <w:rsid w:val="00CC572E"/>
    <w:rsid w:val="00CC5E3D"/>
    <w:rsid w:val="00CC7021"/>
    <w:rsid w:val="00CD08B5"/>
    <w:rsid w:val="00CD1171"/>
    <w:rsid w:val="00CD21D9"/>
    <w:rsid w:val="00CD29C8"/>
    <w:rsid w:val="00CD29F8"/>
    <w:rsid w:val="00CD314E"/>
    <w:rsid w:val="00CD33AD"/>
    <w:rsid w:val="00CD3867"/>
    <w:rsid w:val="00CD62DE"/>
    <w:rsid w:val="00CD67D2"/>
    <w:rsid w:val="00CD6CE4"/>
    <w:rsid w:val="00CD779E"/>
    <w:rsid w:val="00CE030F"/>
    <w:rsid w:val="00CE062D"/>
    <w:rsid w:val="00CE0FDD"/>
    <w:rsid w:val="00CE1FB6"/>
    <w:rsid w:val="00CE228A"/>
    <w:rsid w:val="00CE2E57"/>
    <w:rsid w:val="00CE36A4"/>
    <w:rsid w:val="00CE5E92"/>
    <w:rsid w:val="00CF06CD"/>
    <w:rsid w:val="00CF113B"/>
    <w:rsid w:val="00CF262B"/>
    <w:rsid w:val="00CF675A"/>
    <w:rsid w:val="00CF71E2"/>
    <w:rsid w:val="00CF7A46"/>
    <w:rsid w:val="00D004C3"/>
    <w:rsid w:val="00D02949"/>
    <w:rsid w:val="00D043F9"/>
    <w:rsid w:val="00D056EF"/>
    <w:rsid w:val="00D064C8"/>
    <w:rsid w:val="00D0681E"/>
    <w:rsid w:val="00D06820"/>
    <w:rsid w:val="00D1066D"/>
    <w:rsid w:val="00D11816"/>
    <w:rsid w:val="00D124ED"/>
    <w:rsid w:val="00D13460"/>
    <w:rsid w:val="00D1399F"/>
    <w:rsid w:val="00D15175"/>
    <w:rsid w:val="00D1588F"/>
    <w:rsid w:val="00D159B5"/>
    <w:rsid w:val="00D2025C"/>
    <w:rsid w:val="00D205FD"/>
    <w:rsid w:val="00D20AB2"/>
    <w:rsid w:val="00D20D9C"/>
    <w:rsid w:val="00D22B49"/>
    <w:rsid w:val="00D23DA5"/>
    <w:rsid w:val="00D254DD"/>
    <w:rsid w:val="00D25989"/>
    <w:rsid w:val="00D26C55"/>
    <w:rsid w:val="00D27A01"/>
    <w:rsid w:val="00D30C45"/>
    <w:rsid w:val="00D323A1"/>
    <w:rsid w:val="00D32A6D"/>
    <w:rsid w:val="00D3306A"/>
    <w:rsid w:val="00D336D1"/>
    <w:rsid w:val="00D348E9"/>
    <w:rsid w:val="00D35194"/>
    <w:rsid w:val="00D35F53"/>
    <w:rsid w:val="00D37259"/>
    <w:rsid w:val="00D4160D"/>
    <w:rsid w:val="00D43040"/>
    <w:rsid w:val="00D43A9A"/>
    <w:rsid w:val="00D451C7"/>
    <w:rsid w:val="00D4535A"/>
    <w:rsid w:val="00D470D6"/>
    <w:rsid w:val="00D47C06"/>
    <w:rsid w:val="00D516C8"/>
    <w:rsid w:val="00D52A0F"/>
    <w:rsid w:val="00D5362E"/>
    <w:rsid w:val="00D57A06"/>
    <w:rsid w:val="00D60676"/>
    <w:rsid w:val="00D60A37"/>
    <w:rsid w:val="00D60F96"/>
    <w:rsid w:val="00D610AE"/>
    <w:rsid w:val="00D61801"/>
    <w:rsid w:val="00D61F66"/>
    <w:rsid w:val="00D623F6"/>
    <w:rsid w:val="00D642C1"/>
    <w:rsid w:val="00D655B3"/>
    <w:rsid w:val="00D658AB"/>
    <w:rsid w:val="00D66764"/>
    <w:rsid w:val="00D6762A"/>
    <w:rsid w:val="00D70AC0"/>
    <w:rsid w:val="00D71614"/>
    <w:rsid w:val="00D71B6F"/>
    <w:rsid w:val="00D72EE1"/>
    <w:rsid w:val="00D74017"/>
    <w:rsid w:val="00D746F1"/>
    <w:rsid w:val="00D74D6F"/>
    <w:rsid w:val="00D74EF6"/>
    <w:rsid w:val="00D77381"/>
    <w:rsid w:val="00D813EE"/>
    <w:rsid w:val="00D82C4D"/>
    <w:rsid w:val="00D82EAE"/>
    <w:rsid w:val="00D82F3A"/>
    <w:rsid w:val="00D8306B"/>
    <w:rsid w:val="00D834A5"/>
    <w:rsid w:val="00D83792"/>
    <w:rsid w:val="00D83E45"/>
    <w:rsid w:val="00D84177"/>
    <w:rsid w:val="00D8458D"/>
    <w:rsid w:val="00D846AA"/>
    <w:rsid w:val="00D849E0"/>
    <w:rsid w:val="00D84A41"/>
    <w:rsid w:val="00D87375"/>
    <w:rsid w:val="00D91D39"/>
    <w:rsid w:val="00D92A25"/>
    <w:rsid w:val="00D946FF"/>
    <w:rsid w:val="00D94B04"/>
    <w:rsid w:val="00D95B11"/>
    <w:rsid w:val="00D95D7F"/>
    <w:rsid w:val="00D964D9"/>
    <w:rsid w:val="00D97682"/>
    <w:rsid w:val="00DA0040"/>
    <w:rsid w:val="00DA050F"/>
    <w:rsid w:val="00DA2DC8"/>
    <w:rsid w:val="00DA3770"/>
    <w:rsid w:val="00DA5AEA"/>
    <w:rsid w:val="00DA69D6"/>
    <w:rsid w:val="00DA7DCE"/>
    <w:rsid w:val="00DB0A83"/>
    <w:rsid w:val="00DB0C05"/>
    <w:rsid w:val="00DB0D00"/>
    <w:rsid w:val="00DB24EE"/>
    <w:rsid w:val="00DB5000"/>
    <w:rsid w:val="00DB52C0"/>
    <w:rsid w:val="00DB55A2"/>
    <w:rsid w:val="00DB602C"/>
    <w:rsid w:val="00DC0BBC"/>
    <w:rsid w:val="00DC1552"/>
    <w:rsid w:val="00DC2CDC"/>
    <w:rsid w:val="00DC2D7B"/>
    <w:rsid w:val="00DC2EF8"/>
    <w:rsid w:val="00DC36E5"/>
    <w:rsid w:val="00DC508C"/>
    <w:rsid w:val="00DC577B"/>
    <w:rsid w:val="00DC57E5"/>
    <w:rsid w:val="00DC702B"/>
    <w:rsid w:val="00DC77C5"/>
    <w:rsid w:val="00DD0580"/>
    <w:rsid w:val="00DD0623"/>
    <w:rsid w:val="00DD174A"/>
    <w:rsid w:val="00DD1AF6"/>
    <w:rsid w:val="00DD3A8D"/>
    <w:rsid w:val="00DD40E1"/>
    <w:rsid w:val="00DD6030"/>
    <w:rsid w:val="00DD620A"/>
    <w:rsid w:val="00DD6772"/>
    <w:rsid w:val="00DE1009"/>
    <w:rsid w:val="00DE1E96"/>
    <w:rsid w:val="00DE2B98"/>
    <w:rsid w:val="00DE4D7A"/>
    <w:rsid w:val="00DE57C8"/>
    <w:rsid w:val="00DE59E9"/>
    <w:rsid w:val="00DE5AD7"/>
    <w:rsid w:val="00DE5EFE"/>
    <w:rsid w:val="00DE6C3C"/>
    <w:rsid w:val="00DF14AE"/>
    <w:rsid w:val="00DF2269"/>
    <w:rsid w:val="00DF3205"/>
    <w:rsid w:val="00DF3C47"/>
    <w:rsid w:val="00DF3DE5"/>
    <w:rsid w:val="00DF6342"/>
    <w:rsid w:val="00DF73A5"/>
    <w:rsid w:val="00DF79D1"/>
    <w:rsid w:val="00E002E0"/>
    <w:rsid w:val="00E00901"/>
    <w:rsid w:val="00E009FF"/>
    <w:rsid w:val="00E01ED4"/>
    <w:rsid w:val="00E022C1"/>
    <w:rsid w:val="00E02A6C"/>
    <w:rsid w:val="00E03DB4"/>
    <w:rsid w:val="00E0580C"/>
    <w:rsid w:val="00E05C9D"/>
    <w:rsid w:val="00E11792"/>
    <w:rsid w:val="00E119B6"/>
    <w:rsid w:val="00E1247F"/>
    <w:rsid w:val="00E1343A"/>
    <w:rsid w:val="00E13F1C"/>
    <w:rsid w:val="00E14639"/>
    <w:rsid w:val="00E15E4D"/>
    <w:rsid w:val="00E16A21"/>
    <w:rsid w:val="00E176E0"/>
    <w:rsid w:val="00E200AA"/>
    <w:rsid w:val="00E20F8B"/>
    <w:rsid w:val="00E23864"/>
    <w:rsid w:val="00E24147"/>
    <w:rsid w:val="00E241B1"/>
    <w:rsid w:val="00E24287"/>
    <w:rsid w:val="00E251E8"/>
    <w:rsid w:val="00E25209"/>
    <w:rsid w:val="00E2608F"/>
    <w:rsid w:val="00E26C2A"/>
    <w:rsid w:val="00E27758"/>
    <w:rsid w:val="00E31557"/>
    <w:rsid w:val="00E318E8"/>
    <w:rsid w:val="00E31C21"/>
    <w:rsid w:val="00E31EF6"/>
    <w:rsid w:val="00E32E42"/>
    <w:rsid w:val="00E34DFA"/>
    <w:rsid w:val="00E34E68"/>
    <w:rsid w:val="00E36B5B"/>
    <w:rsid w:val="00E37323"/>
    <w:rsid w:val="00E42D09"/>
    <w:rsid w:val="00E44613"/>
    <w:rsid w:val="00E4468D"/>
    <w:rsid w:val="00E451C3"/>
    <w:rsid w:val="00E45A31"/>
    <w:rsid w:val="00E45A43"/>
    <w:rsid w:val="00E47116"/>
    <w:rsid w:val="00E50CEA"/>
    <w:rsid w:val="00E511DE"/>
    <w:rsid w:val="00E514E9"/>
    <w:rsid w:val="00E51DE2"/>
    <w:rsid w:val="00E51F17"/>
    <w:rsid w:val="00E52E4F"/>
    <w:rsid w:val="00E53006"/>
    <w:rsid w:val="00E5365B"/>
    <w:rsid w:val="00E57851"/>
    <w:rsid w:val="00E618FF"/>
    <w:rsid w:val="00E62D0C"/>
    <w:rsid w:val="00E63159"/>
    <w:rsid w:val="00E66434"/>
    <w:rsid w:val="00E70251"/>
    <w:rsid w:val="00E7072B"/>
    <w:rsid w:val="00E71865"/>
    <w:rsid w:val="00E71F6D"/>
    <w:rsid w:val="00E74D1D"/>
    <w:rsid w:val="00E764A7"/>
    <w:rsid w:val="00E77382"/>
    <w:rsid w:val="00E7782B"/>
    <w:rsid w:val="00E8022D"/>
    <w:rsid w:val="00E8061F"/>
    <w:rsid w:val="00E81C94"/>
    <w:rsid w:val="00E85EC0"/>
    <w:rsid w:val="00E87435"/>
    <w:rsid w:val="00E901AC"/>
    <w:rsid w:val="00E9033F"/>
    <w:rsid w:val="00E90618"/>
    <w:rsid w:val="00E90938"/>
    <w:rsid w:val="00E93771"/>
    <w:rsid w:val="00E9587F"/>
    <w:rsid w:val="00E95B8C"/>
    <w:rsid w:val="00E96E97"/>
    <w:rsid w:val="00EA091E"/>
    <w:rsid w:val="00EA1947"/>
    <w:rsid w:val="00EA220B"/>
    <w:rsid w:val="00EA2573"/>
    <w:rsid w:val="00EA2A56"/>
    <w:rsid w:val="00EA3A38"/>
    <w:rsid w:val="00EA6508"/>
    <w:rsid w:val="00EA67D9"/>
    <w:rsid w:val="00EA6F93"/>
    <w:rsid w:val="00EA7C95"/>
    <w:rsid w:val="00EB17BA"/>
    <w:rsid w:val="00EB29F6"/>
    <w:rsid w:val="00EB31B7"/>
    <w:rsid w:val="00EB3636"/>
    <w:rsid w:val="00EB4E49"/>
    <w:rsid w:val="00EB521A"/>
    <w:rsid w:val="00EB692C"/>
    <w:rsid w:val="00EC0932"/>
    <w:rsid w:val="00EC23A4"/>
    <w:rsid w:val="00EC4B05"/>
    <w:rsid w:val="00EC4FCB"/>
    <w:rsid w:val="00EC61AD"/>
    <w:rsid w:val="00EC6866"/>
    <w:rsid w:val="00EC7779"/>
    <w:rsid w:val="00ED03C7"/>
    <w:rsid w:val="00ED0E8A"/>
    <w:rsid w:val="00ED1444"/>
    <w:rsid w:val="00ED1666"/>
    <w:rsid w:val="00ED36AA"/>
    <w:rsid w:val="00ED7CBD"/>
    <w:rsid w:val="00ED7DDD"/>
    <w:rsid w:val="00EE1D4E"/>
    <w:rsid w:val="00EE1EFC"/>
    <w:rsid w:val="00EE3635"/>
    <w:rsid w:val="00EE3F06"/>
    <w:rsid w:val="00EE453C"/>
    <w:rsid w:val="00EE46AD"/>
    <w:rsid w:val="00EE5164"/>
    <w:rsid w:val="00EE5337"/>
    <w:rsid w:val="00EE5743"/>
    <w:rsid w:val="00EE5FB1"/>
    <w:rsid w:val="00EE6E2E"/>
    <w:rsid w:val="00EE6F54"/>
    <w:rsid w:val="00EF0F88"/>
    <w:rsid w:val="00EF1874"/>
    <w:rsid w:val="00EF2760"/>
    <w:rsid w:val="00EF4E03"/>
    <w:rsid w:val="00EF774D"/>
    <w:rsid w:val="00F00A25"/>
    <w:rsid w:val="00F01304"/>
    <w:rsid w:val="00F0250F"/>
    <w:rsid w:val="00F0368B"/>
    <w:rsid w:val="00F03B9B"/>
    <w:rsid w:val="00F061BF"/>
    <w:rsid w:val="00F062EC"/>
    <w:rsid w:val="00F07A09"/>
    <w:rsid w:val="00F07B69"/>
    <w:rsid w:val="00F101D8"/>
    <w:rsid w:val="00F10906"/>
    <w:rsid w:val="00F10E1C"/>
    <w:rsid w:val="00F1156F"/>
    <w:rsid w:val="00F11B4A"/>
    <w:rsid w:val="00F11D14"/>
    <w:rsid w:val="00F12132"/>
    <w:rsid w:val="00F12B5E"/>
    <w:rsid w:val="00F132A9"/>
    <w:rsid w:val="00F15BBA"/>
    <w:rsid w:val="00F1663A"/>
    <w:rsid w:val="00F171F0"/>
    <w:rsid w:val="00F17AB8"/>
    <w:rsid w:val="00F17C21"/>
    <w:rsid w:val="00F21C2D"/>
    <w:rsid w:val="00F21FCA"/>
    <w:rsid w:val="00F220F1"/>
    <w:rsid w:val="00F22E67"/>
    <w:rsid w:val="00F22EB1"/>
    <w:rsid w:val="00F23121"/>
    <w:rsid w:val="00F23215"/>
    <w:rsid w:val="00F234E7"/>
    <w:rsid w:val="00F2370B"/>
    <w:rsid w:val="00F24AF0"/>
    <w:rsid w:val="00F25666"/>
    <w:rsid w:val="00F25981"/>
    <w:rsid w:val="00F31413"/>
    <w:rsid w:val="00F321B1"/>
    <w:rsid w:val="00F33766"/>
    <w:rsid w:val="00F3383B"/>
    <w:rsid w:val="00F33ADA"/>
    <w:rsid w:val="00F33D82"/>
    <w:rsid w:val="00F349EE"/>
    <w:rsid w:val="00F34D31"/>
    <w:rsid w:val="00F34E0B"/>
    <w:rsid w:val="00F34EAA"/>
    <w:rsid w:val="00F35722"/>
    <w:rsid w:val="00F35B20"/>
    <w:rsid w:val="00F365EF"/>
    <w:rsid w:val="00F36880"/>
    <w:rsid w:val="00F374A2"/>
    <w:rsid w:val="00F4047B"/>
    <w:rsid w:val="00F40CA0"/>
    <w:rsid w:val="00F417E6"/>
    <w:rsid w:val="00F433D6"/>
    <w:rsid w:val="00F43916"/>
    <w:rsid w:val="00F44732"/>
    <w:rsid w:val="00F46673"/>
    <w:rsid w:val="00F47AF3"/>
    <w:rsid w:val="00F47EA5"/>
    <w:rsid w:val="00F47FFD"/>
    <w:rsid w:val="00F5041A"/>
    <w:rsid w:val="00F50497"/>
    <w:rsid w:val="00F50EAB"/>
    <w:rsid w:val="00F51B7F"/>
    <w:rsid w:val="00F52019"/>
    <w:rsid w:val="00F5204F"/>
    <w:rsid w:val="00F53030"/>
    <w:rsid w:val="00F53B81"/>
    <w:rsid w:val="00F56000"/>
    <w:rsid w:val="00F57568"/>
    <w:rsid w:val="00F57B4A"/>
    <w:rsid w:val="00F57BDD"/>
    <w:rsid w:val="00F57CB0"/>
    <w:rsid w:val="00F62349"/>
    <w:rsid w:val="00F62C9D"/>
    <w:rsid w:val="00F63082"/>
    <w:rsid w:val="00F6419D"/>
    <w:rsid w:val="00F651E8"/>
    <w:rsid w:val="00F67D59"/>
    <w:rsid w:val="00F708E9"/>
    <w:rsid w:val="00F7189B"/>
    <w:rsid w:val="00F73B27"/>
    <w:rsid w:val="00F74144"/>
    <w:rsid w:val="00F74BC6"/>
    <w:rsid w:val="00F76D5E"/>
    <w:rsid w:val="00F806BC"/>
    <w:rsid w:val="00F80CFE"/>
    <w:rsid w:val="00F823CF"/>
    <w:rsid w:val="00F8494D"/>
    <w:rsid w:val="00F87B32"/>
    <w:rsid w:val="00F901CA"/>
    <w:rsid w:val="00F90B99"/>
    <w:rsid w:val="00F90BE4"/>
    <w:rsid w:val="00F90C0C"/>
    <w:rsid w:val="00F9285D"/>
    <w:rsid w:val="00F931FB"/>
    <w:rsid w:val="00F936F3"/>
    <w:rsid w:val="00F93885"/>
    <w:rsid w:val="00F95876"/>
    <w:rsid w:val="00F95D13"/>
    <w:rsid w:val="00F971B3"/>
    <w:rsid w:val="00F97326"/>
    <w:rsid w:val="00FA0321"/>
    <w:rsid w:val="00FA3032"/>
    <w:rsid w:val="00FA351A"/>
    <w:rsid w:val="00FA3F3F"/>
    <w:rsid w:val="00FA46DF"/>
    <w:rsid w:val="00FA516C"/>
    <w:rsid w:val="00FB3E62"/>
    <w:rsid w:val="00FB50B6"/>
    <w:rsid w:val="00FB521A"/>
    <w:rsid w:val="00FB6F14"/>
    <w:rsid w:val="00FC01FF"/>
    <w:rsid w:val="00FC092A"/>
    <w:rsid w:val="00FC0F28"/>
    <w:rsid w:val="00FC1861"/>
    <w:rsid w:val="00FC2918"/>
    <w:rsid w:val="00FC32A8"/>
    <w:rsid w:val="00FC48C6"/>
    <w:rsid w:val="00FC4DE2"/>
    <w:rsid w:val="00FC6643"/>
    <w:rsid w:val="00FC7C79"/>
    <w:rsid w:val="00FD03E1"/>
    <w:rsid w:val="00FD07FE"/>
    <w:rsid w:val="00FD0FD9"/>
    <w:rsid w:val="00FD1A0F"/>
    <w:rsid w:val="00FD2131"/>
    <w:rsid w:val="00FD2350"/>
    <w:rsid w:val="00FD33E3"/>
    <w:rsid w:val="00FD3456"/>
    <w:rsid w:val="00FD473A"/>
    <w:rsid w:val="00FD614B"/>
    <w:rsid w:val="00FD762B"/>
    <w:rsid w:val="00FE0886"/>
    <w:rsid w:val="00FE0D15"/>
    <w:rsid w:val="00FE2660"/>
    <w:rsid w:val="00FE2E1D"/>
    <w:rsid w:val="00FE31B1"/>
    <w:rsid w:val="00FE385D"/>
    <w:rsid w:val="00FE40F6"/>
    <w:rsid w:val="00FF09BF"/>
    <w:rsid w:val="00FF1DF1"/>
    <w:rsid w:val="00FF26D9"/>
    <w:rsid w:val="00FF3A25"/>
    <w:rsid w:val="00FF4AF5"/>
    <w:rsid w:val="00FF4CF1"/>
    <w:rsid w:val="00FF581A"/>
    <w:rsid w:val="00FF69D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EE6FA84-4D6D-4F94-93A1-10A14FCF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0" w:lineRule="atLeast"/>
    </w:pPr>
    <w:rPr>
      <w:rFonts w:ascii="Arial" w:hAnsi="Arial"/>
      <w:sz w:val="22"/>
      <w:szCs w:val="24"/>
      <w:lang w:val="fr-CH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re4">
    <w:name w:val="heading 4"/>
    <w:aliases w:val="fett"/>
    <w:basedOn w:val="Titre3"/>
    <w:next w:val="Normal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Titre5">
    <w:name w:val="heading 5"/>
    <w:aliases w:val="kursiv"/>
    <w:basedOn w:val="Titre4"/>
    <w:next w:val="Normal"/>
    <w:qFormat/>
    <w:pPr>
      <w:outlineLvl w:val="4"/>
    </w:pPr>
    <w:rPr>
      <w:b w:val="0"/>
      <w:bCs/>
      <w:i/>
      <w:iCs/>
      <w:szCs w:val="26"/>
    </w:rPr>
  </w:style>
  <w:style w:type="paragraph" w:styleId="Titre6">
    <w:name w:val="heading 6"/>
    <w:basedOn w:val="Titre5"/>
    <w:next w:val="Normal"/>
    <w:qFormat/>
    <w:pPr>
      <w:outlineLvl w:val="5"/>
    </w:pPr>
    <w:rPr>
      <w:bCs w:val="0"/>
      <w:i w:val="0"/>
      <w:szCs w:val="22"/>
    </w:rPr>
  </w:style>
  <w:style w:type="paragraph" w:styleId="Titre7">
    <w:name w:val="heading 7"/>
    <w:basedOn w:val="Titre6"/>
    <w:next w:val="Normal"/>
    <w:qFormat/>
    <w:pPr>
      <w:tabs>
        <w:tab w:val="clear" w:pos="1429"/>
        <w:tab w:val="left" w:pos="1979"/>
      </w:tabs>
      <w:outlineLvl w:val="6"/>
    </w:pPr>
  </w:style>
  <w:style w:type="paragraph" w:styleId="Titre8">
    <w:name w:val="heading 8"/>
    <w:basedOn w:val="Titre7"/>
    <w:next w:val="Normal"/>
    <w:qFormat/>
    <w:pPr>
      <w:outlineLvl w:val="7"/>
    </w:pPr>
    <w:rPr>
      <w:iCs w:val="0"/>
    </w:r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5_G,Footnote Text Char Знак Знак,Footnote Text Char Знак,Текст сноски Знак Знак Знак Знак,stile 1,Footnote Quote,Footnote Quote1,Footnote Quote2,Footnote Quote3,Footnote Quote4,Footnote Quote5,Footnote Quote6,Footnote Quote7,n"/>
    <w:basedOn w:val="Normal"/>
    <w:link w:val="NotedebasdepageCar"/>
    <w:uiPriority w:val="99"/>
    <w:qFormat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val="fr-CH" w:eastAsia="en-US"/>
    </w:rPr>
  </w:style>
  <w:style w:type="character" w:styleId="Appelnotedebasdep">
    <w:name w:val="footnote reference"/>
    <w:aliases w:val="4_G,callout,Footnotes refss,Appel note de bas de p,Fußnotenzeichen_Raxen Char,SUPERS Char,Footnote symbol Char,Times 10 Point Char,Exposant 3 Point Char,En-tête Car Char Char Char,callout Char,Footnotes refss Char,fr"/>
    <w:basedOn w:val="Policepardfaut"/>
    <w:uiPriority w:val="99"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l"/>
    <w:pPr>
      <w:numPr>
        <w:numId w:val="5"/>
      </w:numPr>
      <w:spacing w:after="120"/>
      <w:ind w:left="0" w:firstLine="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Normal"/>
    <w:pPr>
      <w:spacing w:before="60" w:after="20"/>
      <w:ind w:left="57" w:right="57"/>
    </w:pPr>
  </w:style>
  <w:style w:type="paragraph" w:customStyle="1" w:styleId="Tabellentitel">
    <w:name w:val="Tabellentitel"/>
    <w:basedOn w:val="Normal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Titre1"/>
    <w:next w:val="Normal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TM1">
    <w:name w:val="toc 1"/>
    <w:basedOn w:val="Normal"/>
    <w:next w:val="Normal"/>
    <w:uiPriority w:val="39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TM2">
    <w:name w:val="toc 2"/>
    <w:basedOn w:val="TM1"/>
    <w:next w:val="Normal"/>
    <w:uiPriority w:val="39"/>
    <w:pPr>
      <w:spacing w:before="60" w:after="60"/>
    </w:pPr>
    <w:rPr>
      <w:b w:val="0"/>
    </w:rPr>
  </w:style>
  <w:style w:type="paragraph" w:styleId="TM3">
    <w:name w:val="toc 3"/>
    <w:basedOn w:val="TM2"/>
    <w:next w:val="Normal"/>
    <w:uiPriority w:val="39"/>
    <w:pPr>
      <w:ind w:left="907" w:hanging="907"/>
    </w:pPr>
  </w:style>
  <w:style w:type="paragraph" w:styleId="TM4">
    <w:name w:val="toc 4"/>
    <w:basedOn w:val="TM3"/>
    <w:next w:val="Normal"/>
    <w:semiHidden/>
  </w:style>
  <w:style w:type="paragraph" w:styleId="TM5">
    <w:name w:val="toc 5"/>
    <w:basedOn w:val="TM4"/>
    <w:next w:val="Normal"/>
    <w:semiHidden/>
  </w:style>
  <w:style w:type="paragraph" w:styleId="TM6">
    <w:name w:val="toc 6"/>
    <w:basedOn w:val="TM5"/>
    <w:next w:val="Normal"/>
    <w:semiHidden/>
  </w:style>
  <w:style w:type="paragraph" w:styleId="TM7">
    <w:name w:val="toc 7"/>
    <w:basedOn w:val="TM6"/>
    <w:next w:val="Normal"/>
    <w:semiHidden/>
    <w:pPr>
      <w:ind w:left="454"/>
    </w:pPr>
  </w:style>
  <w:style w:type="paragraph" w:styleId="TM8">
    <w:name w:val="toc 8"/>
    <w:basedOn w:val="TM7"/>
    <w:next w:val="Normal"/>
    <w:semiHidden/>
  </w:style>
  <w:style w:type="paragraph" w:styleId="TM9">
    <w:name w:val="toc 9"/>
    <w:basedOn w:val="TM8"/>
    <w:next w:val="Normal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val="fr-CH" w:eastAsia="en-US"/>
    </w:rPr>
  </w:style>
  <w:style w:type="paragraph" w:customStyle="1" w:styleId="zzZusatzformatIfett">
    <w:name w:val="zz Zusatzformat I fett"/>
    <w:basedOn w:val="zzZusatzformatI"/>
    <w:next w:val="Normal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l"/>
    <w:pPr>
      <w:spacing w:after="140" w:line="200" w:lineRule="exact"/>
    </w:pPr>
    <w:rPr>
      <w:rFonts w:ascii="Arial" w:hAnsi="Arial"/>
      <w:sz w:val="14"/>
      <w:u w:val="single"/>
      <w:lang w:val="fr-CH"/>
    </w:rPr>
  </w:style>
  <w:style w:type="paragraph" w:customStyle="1" w:styleId="zzRef">
    <w:name w:val="zz Ref"/>
    <w:next w:val="Normal"/>
    <w:pPr>
      <w:spacing w:line="200" w:lineRule="exact"/>
    </w:pPr>
    <w:rPr>
      <w:rFonts w:ascii="Arial" w:hAnsi="Arial"/>
      <w:sz w:val="15"/>
      <w:lang w:val="fr-CH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val="fr-CH" w:eastAsia="en-US"/>
    </w:rPr>
  </w:style>
  <w:style w:type="paragraph" w:customStyle="1" w:styleId="zzKopfDept">
    <w:name w:val="zz KopfDept"/>
    <w:next w:val="Normal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fr-CH"/>
    </w:rPr>
  </w:style>
  <w:style w:type="paragraph" w:customStyle="1" w:styleId="zzKopfFett">
    <w:name w:val="zz KopfFett"/>
    <w:next w:val="Normal"/>
    <w:pPr>
      <w:suppressAutoHyphens/>
      <w:spacing w:line="200" w:lineRule="exact"/>
    </w:pPr>
    <w:rPr>
      <w:rFonts w:ascii="Arial" w:hAnsi="Arial"/>
      <w:b/>
      <w:noProof/>
      <w:sz w:val="15"/>
      <w:lang w:val="fr-CH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val="fr-CH" w:eastAsia="de-DE"/>
    </w:rPr>
  </w:style>
  <w:style w:type="paragraph" w:customStyle="1" w:styleId="zzPfad">
    <w:name w:val="zz Pfad"/>
    <w:basedOn w:val="Normal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val="fr-CH"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val="fr-CH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styleId="Lgende">
    <w:name w:val="caption"/>
    <w:basedOn w:val="Normal"/>
    <w:next w:val="Normal"/>
    <w:qFormat/>
    <w:pPr>
      <w:spacing w:before="180"/>
    </w:pPr>
    <w:rPr>
      <w:bCs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Normal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val="fr-CH"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val="fr-CH" w:eastAsia="de-DE"/>
    </w:rPr>
  </w:style>
  <w:style w:type="paragraph" w:styleId="Titre">
    <w:name w:val="Title"/>
    <w:basedOn w:val="Normal"/>
    <w:link w:val="TitreCar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qFormat/>
    <w:pPr>
      <w:spacing w:after="60"/>
      <w:outlineLvl w:val="1"/>
    </w:pPr>
    <w:rPr>
      <w:rFonts w:cs="Arial"/>
      <w:sz w:val="24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/>
      <w:sz w:val="22"/>
      <w:szCs w:val="24"/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/>
      <w:sz w:val="14"/>
      <w:szCs w:val="24"/>
      <w:lang w:val="fr-CH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CH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tedebasdepageCar">
    <w:name w:val="Note de bas de page Car"/>
    <w:aliases w:val="5_G Car,Footnote Text Char Знак Знак Car,Footnote Text Char Знак Car,Текст сноски Знак Знак Знак Знак Car,stile 1 Car,Footnote Quote Car,Footnote Quote1 Car,Footnote Quote2 Car,Footnote Quote3 Car,Footnote Quote4 Car,n Car"/>
    <w:basedOn w:val="Policepardfaut"/>
    <w:link w:val="Notedebasdepage"/>
    <w:uiPriority w:val="99"/>
    <w:rPr>
      <w:rFonts w:ascii="Arial" w:hAnsi="Arial"/>
      <w:sz w:val="18"/>
      <w:lang w:val="fr-CH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Pr>
      <w:rFonts w:ascii="Arial" w:hAnsi="Arial"/>
      <w:sz w:val="22"/>
      <w:szCs w:val="24"/>
      <w:lang w:val="fr-CH" w:eastAsia="en-US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  <w:lang w:val="fr-CH" w:eastAsia="en-US"/>
    </w:rPr>
  </w:style>
  <w:style w:type="paragraph" w:customStyle="1" w:styleId="CCPRText">
    <w:name w:val="CCPR_Text"/>
    <w:basedOn w:val="Normal"/>
    <w:link w:val="CCPRTextZchn"/>
    <w:autoRedefine/>
    <w:pPr>
      <w:spacing w:before="240" w:after="240" w:line="280" w:lineRule="atLeast"/>
    </w:pPr>
    <w:rPr>
      <w:szCs w:val="22"/>
      <w:lang w:eastAsia="x-none"/>
    </w:rPr>
  </w:style>
  <w:style w:type="character" w:customStyle="1" w:styleId="CCPRTextZchn">
    <w:name w:val="CCPR_Text Zchn"/>
    <w:link w:val="CCPRText"/>
    <w:rPr>
      <w:rFonts w:ascii="Arial" w:hAnsi="Arial"/>
      <w:sz w:val="22"/>
      <w:szCs w:val="22"/>
      <w:lang w:val="fr-CH" w:eastAsia="x-none"/>
    </w:rPr>
  </w:style>
  <w:style w:type="paragraph" w:customStyle="1" w:styleId="CCPRTitel03">
    <w:name w:val="CCPR_Titel_03"/>
    <w:basedOn w:val="Normal"/>
    <w:pPr>
      <w:spacing w:before="120" w:after="120" w:line="280" w:lineRule="atLeast"/>
    </w:pPr>
    <w:rPr>
      <w:iCs/>
      <w:szCs w:val="20"/>
      <w:u w:val="single"/>
      <w:lang w:val="de-CH" w:eastAsia="de-CH"/>
    </w:rPr>
  </w:style>
  <w:style w:type="paragraph" w:customStyle="1" w:styleId="CCPRAufzhlung">
    <w:name w:val="CCPR_Aufzählung"/>
    <w:basedOn w:val="Normal"/>
    <w:pPr>
      <w:numPr>
        <w:numId w:val="8"/>
      </w:numPr>
      <w:spacing w:before="240" w:after="240" w:line="280" w:lineRule="atLeast"/>
    </w:pPr>
    <w:rPr>
      <w:szCs w:val="20"/>
      <w:lang w:val="de-CH" w:eastAsia="de-CH"/>
    </w:rPr>
  </w:style>
  <w:style w:type="character" w:customStyle="1" w:styleId="Caractresdenotedebasdepage">
    <w:name w:val="Caractères de note de bas de page"/>
  </w:style>
  <w:style w:type="paragraph" w:styleId="Sansinterligne">
    <w:name w:val="No Spacing"/>
    <w:uiPriority w:val="1"/>
    <w:qFormat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ParagraphedelisteCar">
    <w:name w:val="Paragraphe de liste Car"/>
    <w:link w:val="Paragraphedeliste"/>
    <w:uiPriority w:val="34"/>
    <w:rPr>
      <w:rFonts w:ascii="Arial" w:hAnsi="Arial"/>
      <w:sz w:val="22"/>
      <w:szCs w:val="24"/>
      <w:lang w:val="fr-CH" w:eastAsia="en-US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SingleTxtG">
    <w:name w:val="_ Single Txt_G"/>
    <w:basedOn w:val="Normal"/>
    <w:pPr>
      <w:spacing w:after="120" w:line="240" w:lineRule="atLeast"/>
      <w:ind w:left="714" w:hanging="357"/>
      <w:jc w:val="both"/>
    </w:pPr>
    <w:rPr>
      <w:szCs w:val="20"/>
    </w:rPr>
  </w:style>
  <w:style w:type="character" w:customStyle="1" w:styleId="ng-binding">
    <w:name w:val="ng-binding"/>
    <w:basedOn w:val="Policepardfaut"/>
  </w:style>
  <w:style w:type="character" w:customStyle="1" w:styleId="text-dimmed1">
    <w:name w:val="text-dimmed1"/>
    <w:basedOn w:val="Policepardfaut"/>
    <w:rPr>
      <w:color w:val="757575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character" w:customStyle="1" w:styleId="hiddentext1">
    <w:name w:val="hiddentext1"/>
    <w:basedOn w:val="Policepardfaut"/>
    <w:rPr>
      <w:vanish w:val="0"/>
      <w:webHidden w:val="0"/>
      <w:specVanish w:val="0"/>
    </w:rPr>
  </w:style>
  <w:style w:type="paragraph" w:customStyle="1" w:styleId="Grundtext">
    <w:name w:val="Grundtext"/>
    <w:basedOn w:val="Normal"/>
    <w:uiPriority w:val="99"/>
    <w:pPr>
      <w:widowControl w:val="0"/>
      <w:tabs>
        <w:tab w:val="left" w:pos="283"/>
      </w:tabs>
      <w:autoSpaceDE w:val="0"/>
      <w:autoSpaceDN w:val="0"/>
      <w:adjustRightInd w:val="0"/>
      <w:spacing w:after="0" w:line="234" w:lineRule="atLeast"/>
      <w:jc w:val="both"/>
      <w:textAlignment w:val="center"/>
    </w:pPr>
    <w:rPr>
      <w:rFonts w:ascii="FrutigerLTStd-Light" w:hAnsi="FrutigerLTStd-Light" w:cs="FrutigerLTStd-Light"/>
      <w:color w:val="000000"/>
      <w:spacing w:val="3"/>
      <w:sz w:val="17"/>
      <w:szCs w:val="17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customStyle="1" w:styleId="hps">
    <w:name w:val="hps"/>
  </w:style>
  <w:style w:type="character" w:customStyle="1" w:styleId="bold1">
    <w:name w:val="bold1"/>
    <w:basedOn w:val="Policepardfaut"/>
    <w:rPr>
      <w:b/>
      <w:bCs/>
    </w:rPr>
  </w:style>
  <w:style w:type="character" w:customStyle="1" w:styleId="artref1">
    <w:name w:val="artref1"/>
    <w:basedOn w:val="Policepardfaut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Arial" w:eastAsiaTheme="minorHAnsi" w:hAnsi="Arial" w:cstheme="minorBidi"/>
      <w:sz w:val="22"/>
      <w:szCs w:val="21"/>
      <w:lang w:val="en-US" w:eastAsia="en-US"/>
    </w:rPr>
  </w:style>
  <w:style w:type="character" w:customStyle="1" w:styleId="no">
    <w:name w:val="no"/>
    <w:basedOn w:val="Policepardfaut"/>
    <w:rsid w:val="00CC0761"/>
  </w:style>
  <w:style w:type="paragraph" w:customStyle="1" w:styleId="weblead">
    <w:name w:val="weblead"/>
    <w:basedOn w:val="Normal"/>
    <w:rsid w:val="00C23ED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de-CH" w:eastAsia="de-CH"/>
    </w:rPr>
  </w:style>
  <w:style w:type="paragraph" w:customStyle="1" w:styleId="ng-scope">
    <w:name w:val="ng-scope"/>
    <w:basedOn w:val="Normal"/>
    <w:rsid w:val="00ED7CBD"/>
    <w:pPr>
      <w:spacing w:after="150" w:line="379" w:lineRule="atLeast"/>
    </w:pPr>
    <w:rPr>
      <w:rFonts w:ascii="Avenir Roman" w:hAnsi="Avenir Roman"/>
      <w:sz w:val="29"/>
      <w:szCs w:val="29"/>
      <w:lang w:val="en-US"/>
    </w:rPr>
  </w:style>
  <w:style w:type="character" w:customStyle="1" w:styleId="no6">
    <w:name w:val="no6"/>
    <w:basedOn w:val="Policepardfaut"/>
    <w:rsid w:val="00ED7CBD"/>
    <w:rPr>
      <w:color w:val="FFFFFF"/>
      <w:shd w:val="clear" w:color="auto" w:fill="AA9E72"/>
    </w:rPr>
  </w:style>
  <w:style w:type="character" w:customStyle="1" w:styleId="textbold1">
    <w:name w:val="text_bold1"/>
    <w:basedOn w:val="Policepardfaut"/>
    <w:rsid w:val="00670A9A"/>
    <w:rPr>
      <w:rFonts w:ascii="Verdana" w:hAnsi="Verdana" w:hint="default"/>
      <w:b/>
      <w:bCs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xtcontenttitgrey13">
    <w:name w:val="txtcontenttitgrey13"/>
    <w:basedOn w:val="Policepardfaut"/>
    <w:rsid w:val="00670A9A"/>
    <w:rPr>
      <w:rFonts w:ascii="Arial" w:hAnsi="Arial" w:cs="Arial" w:hint="default"/>
      <w:b/>
      <w:bCs/>
      <w:color w:val="3D3D3E"/>
      <w:sz w:val="22"/>
      <w:szCs w:val="22"/>
    </w:rPr>
  </w:style>
  <w:style w:type="character" w:styleId="Numrodepage">
    <w:name w:val="page number"/>
    <w:basedOn w:val="Policepardfaut"/>
    <w:semiHidden/>
    <w:rsid w:val="00670A9A"/>
  </w:style>
  <w:style w:type="paragraph" w:customStyle="1" w:styleId="KopfzeileQuer">
    <w:name w:val="Kopfzeile_Quer"/>
    <w:basedOn w:val="En-tte"/>
    <w:rsid w:val="00670A9A"/>
    <w:pPr>
      <w:pBdr>
        <w:bottom w:val="single" w:sz="4" w:space="1" w:color="auto"/>
      </w:pBdr>
      <w:tabs>
        <w:tab w:val="clear" w:pos="4536"/>
        <w:tab w:val="clear" w:pos="9072"/>
        <w:tab w:val="center" w:pos="4819"/>
        <w:tab w:val="right" w:pos="14160"/>
      </w:tabs>
      <w:spacing w:after="0" w:line="360" w:lineRule="auto"/>
      <w:jc w:val="both"/>
    </w:pPr>
    <w:rPr>
      <w:rFonts w:ascii="Times New Roman" w:hAnsi="Times New Roman"/>
      <w:szCs w:val="20"/>
      <w:lang w:val="de-CH" w:eastAsia="de-CH"/>
    </w:rPr>
  </w:style>
  <w:style w:type="paragraph" w:customStyle="1" w:styleId="KopfDept">
    <w:name w:val="KopfDept"/>
    <w:basedOn w:val="En-tte"/>
    <w:next w:val="Normal"/>
    <w:rsid w:val="00767E1A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character" w:customStyle="1" w:styleId="TitreCar">
    <w:name w:val="Titre Car"/>
    <w:basedOn w:val="Policepardfaut"/>
    <w:link w:val="Titre"/>
    <w:rsid w:val="00CC0C96"/>
    <w:rPr>
      <w:rFonts w:ascii="Arial" w:hAnsi="Arial" w:cs="Arial"/>
      <w:b/>
      <w:bCs/>
      <w:kern w:val="28"/>
      <w:sz w:val="32"/>
      <w:szCs w:val="32"/>
      <w:lang w:val="fr-CH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CD8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mw-headline">
    <w:name w:val="mw-headline"/>
    <w:basedOn w:val="Policepardfaut"/>
    <w:rsid w:val="00DC702B"/>
  </w:style>
  <w:style w:type="table" w:customStyle="1" w:styleId="Grilledutableau1">
    <w:name w:val="Grille du tableau1"/>
    <w:basedOn w:val="TableauNormal"/>
    <w:next w:val="Grilledutableau"/>
    <w:uiPriority w:val="59"/>
    <w:rsid w:val="00BB7C25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rsid w:val="00AE5717"/>
    <w:rPr>
      <w:rFonts w:ascii="Arial" w:hAnsi="Arial"/>
      <w:b/>
      <w:bCs/>
      <w:sz w:val="30"/>
      <w:szCs w:val="24"/>
      <w:lang w:val="fr-CH" w:eastAsia="en-US"/>
    </w:rPr>
  </w:style>
  <w:style w:type="character" w:customStyle="1" w:styleId="texterouge1">
    <w:name w:val="texterouge1"/>
    <w:basedOn w:val="Policepardfaut"/>
    <w:rsid w:val="00303478"/>
    <w:rPr>
      <w:color w:val="FF0000"/>
    </w:rPr>
  </w:style>
  <w:style w:type="character" w:customStyle="1" w:styleId="artref">
    <w:name w:val="artref"/>
    <w:basedOn w:val="Policepardfaut"/>
    <w:rsid w:val="001C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3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1590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2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936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90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7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4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83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8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7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25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5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6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36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7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3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" w:color="000000"/>
                                                        <w:left w:val="single" w:sz="6" w:space="1" w:color="000000"/>
                                                        <w:bottom w:val="single" w:sz="12" w:space="1" w:color="000000"/>
                                                        <w:right w:val="single" w:sz="6" w:space="1" w:color="000000"/>
                                                      </w:divBdr>
                                                      <w:divsChild>
                                                        <w:div w:id="127186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000000"/>
                                                            <w:left w:val="single" w:sz="2" w:space="1" w:color="000000"/>
                                                            <w:bottom w:val="single" w:sz="6" w:space="1" w:color="000000"/>
                                                            <w:right w:val="single" w:sz="2" w:space="1" w:color="000000"/>
                                                          </w:divBdr>
                                                          <w:divsChild>
                                                            <w:div w:id="19708812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0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11151">
                                                                  <w:marLeft w:val="25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99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0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2200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4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9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5982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7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273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2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48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9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96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97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min.ch/opc/fr/classified-compilation/19810038/index.html" TargetMode="External"/><Relationship Id="rId18" Type="http://schemas.openxmlformats.org/officeDocument/2006/relationships/hyperlink" Target="https://www.admin.ch/opc/fr/classified-compilation/19995092/index.html" TargetMode="External"/><Relationship Id="rId26" Type="http://schemas.openxmlformats.org/officeDocument/2006/relationships/hyperlink" Target="https://www.admin.ch/opc/fr/classified-compilation/20020232/index.html" TargetMode="External"/><Relationship Id="rId39" Type="http://schemas.openxmlformats.org/officeDocument/2006/relationships/hyperlink" Target="https://www.admin.ch/opc/fr/classified-compilation/20051695/index.html" TargetMode="External"/><Relationship Id="rId21" Type="http://schemas.openxmlformats.org/officeDocument/2006/relationships/hyperlink" Target="https://www.admin.ch/opc/fr/classified-compilation/19740232/index.html" TargetMode="External"/><Relationship Id="rId34" Type="http://schemas.openxmlformats.org/officeDocument/2006/relationships/hyperlink" Target="https://www.admin.ch/opc/fr/classified-compilation/19560196/index.html" TargetMode="External"/><Relationship Id="rId42" Type="http://schemas.openxmlformats.org/officeDocument/2006/relationships/hyperlink" Target="https://www.admin.ch/opc/fr/classified-compilation/20020224/201301010000/822.41.pdf" TargetMode="External"/><Relationship Id="rId47" Type="http://schemas.openxmlformats.org/officeDocument/2006/relationships/hyperlink" Target="https://www.admin.ch/opc/fr/classified-compilation/20031709/201701010000/412.101.pdf" TargetMode="External"/><Relationship Id="rId50" Type="http://schemas.openxmlformats.org/officeDocument/2006/relationships/hyperlink" Target="https://www.admin.ch/opc/fr/classified-compilation/19930254/index.html" TargetMode="External"/><Relationship Id="rId55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dmin.ch/opc/fr/classified-compilation/19940073/index.html" TargetMode="External"/><Relationship Id="rId25" Type="http://schemas.openxmlformats.org/officeDocument/2006/relationships/hyperlink" Target="https://www.admin.ch/opc/fr/classified-compilation/19870312/index.html" TargetMode="External"/><Relationship Id="rId33" Type="http://schemas.openxmlformats.org/officeDocument/2006/relationships/hyperlink" Target="https://www.admin.ch/opc/fr/classified-compilation/19950082/index.html" TargetMode="External"/><Relationship Id="rId38" Type="http://schemas.openxmlformats.org/officeDocument/2006/relationships/hyperlink" Target="https://www.admin.ch/opc/fr/federal-gazette/2004/2935.pdf" TargetMode="External"/><Relationship Id="rId46" Type="http://schemas.openxmlformats.org/officeDocument/2006/relationships/hyperlink" Target="https://www.admin.ch/opc/fr/classified-compilation/19900092/index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admin.ch/opc/fr/classified-compilation/19590131/index.html" TargetMode="External"/><Relationship Id="rId20" Type="http://schemas.openxmlformats.org/officeDocument/2006/relationships/hyperlink" Target="https://www.admin.ch/opc/fr/classified-compilation/19460217/201501010000/831.10.pdf" TargetMode="External"/><Relationship Id="rId29" Type="http://schemas.openxmlformats.org/officeDocument/2006/relationships/hyperlink" Target="https://www.admin.ch/opc/fr/classified-compilation/20001860/index.html" TargetMode="External"/><Relationship Id="rId41" Type="http://schemas.openxmlformats.org/officeDocument/2006/relationships/hyperlink" Target="https://www.admin.ch/opc/fr/classified-compilation/19660144/index.html" TargetMode="External"/><Relationship Id="rId54" Type="http://schemas.openxmlformats.org/officeDocument/2006/relationships/hyperlink" Target="https://www.admin.ch/opc/fr/official-compilation/2012/6731.pdf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https://www.admin.ch/opc/fr/classified-compilation/19994599/index.html" TargetMode="External"/><Relationship Id="rId32" Type="http://schemas.openxmlformats.org/officeDocument/2006/relationships/hyperlink" Target="https://www.admin.ch/opc/fr/federal-gazette/2009/7923.pdf" TargetMode="External"/><Relationship Id="rId37" Type="http://schemas.openxmlformats.org/officeDocument/2006/relationships/hyperlink" Target="https://www.admin.ch/opc/fr/classified-compilation/20010522/index.html" TargetMode="External"/><Relationship Id="rId40" Type="http://schemas.openxmlformats.org/officeDocument/2006/relationships/hyperlink" Target="https://www.admin.ch/opc/fr/classified-compilation/20002163/index.html" TargetMode="External"/><Relationship Id="rId45" Type="http://schemas.openxmlformats.org/officeDocument/2006/relationships/hyperlink" Target="https://www.admin.ch/opc/fr/classified-compilation/20070993/index.html" TargetMode="External"/><Relationship Id="rId53" Type="http://schemas.openxmlformats.org/officeDocument/2006/relationships/hyperlink" Target="https://www.admin.ch/opc/fr/classified-compilation/20011178/index.html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admin.ch/opc/fr/federal-gazette/2006/3389.pdf" TargetMode="External"/><Relationship Id="rId23" Type="http://schemas.openxmlformats.org/officeDocument/2006/relationships/hyperlink" Target="https://www.admin.ch/opc/fr/classified-compilation/19920257/201310010000/817.0.pdf" TargetMode="External"/><Relationship Id="rId28" Type="http://schemas.openxmlformats.org/officeDocument/2006/relationships/hyperlink" Target="https://www.admin.ch/opc/fr/federal-gazette/2014/5045.pdf" TargetMode="External"/><Relationship Id="rId36" Type="http://schemas.openxmlformats.org/officeDocument/2006/relationships/hyperlink" Target="https://www.admin.ch/opc/fr/classified-compilation/20062545/201601010000/441.1.pdf" TargetMode="External"/><Relationship Id="rId49" Type="http://schemas.openxmlformats.org/officeDocument/2006/relationships/hyperlink" Target="https://www.admin.ch/opc/fr/classified-compilation/20031315/index.html" TargetMode="Externa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admin.ch/opc/fr/classified-compilation/20041159/index.html" TargetMode="External"/><Relationship Id="rId31" Type="http://schemas.openxmlformats.org/officeDocument/2006/relationships/hyperlink" Target="https://www.admin.ch/opc/fr/classified-compilation/20092618/index.html" TargetMode="External"/><Relationship Id="rId44" Type="http://schemas.openxmlformats.org/officeDocument/2006/relationships/hyperlink" Target="https://www.admin.ch/opc/fr/classified-compilation/19640049/index.html" TargetMode="External"/><Relationship Id="rId52" Type="http://schemas.openxmlformats.org/officeDocument/2006/relationships/hyperlink" Target="https://www.admin.ch/opc/fr/classified-compilation/19950275/index.html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admin.ch/opc/fr/classified-compilation/19820159/index.html" TargetMode="External"/><Relationship Id="rId22" Type="http://schemas.openxmlformats.org/officeDocument/2006/relationships/hyperlink" Target="https://www.admin.ch/opc/fr/classified-compilation/19920251/" TargetMode="External"/><Relationship Id="rId27" Type="http://schemas.openxmlformats.org/officeDocument/2006/relationships/hyperlink" Target="https://www.admin.ch/opc/fr/classified-compilation/20070429/index.html" TargetMode="External"/><Relationship Id="rId30" Type="http://schemas.openxmlformats.org/officeDocument/2006/relationships/hyperlink" Target="https://www.admin.ch/opc/fr/classified-compilation/20002658/index.html" TargetMode="External"/><Relationship Id="rId35" Type="http://schemas.openxmlformats.org/officeDocument/2006/relationships/hyperlink" Target="https://www.admin.ch/opc/fr/classified-compilation/20070429/index.html" TargetMode="External"/><Relationship Id="rId43" Type="http://schemas.openxmlformats.org/officeDocument/2006/relationships/hyperlink" Target="https://www.admin.ch/opc/fr/classified-compilation/20091842/index.html" TargetMode="External"/><Relationship Id="rId48" Type="http://schemas.openxmlformats.org/officeDocument/2006/relationships/hyperlink" Target="https://www.admin.ch/opc/fr/official-compilation/2014/2987.pdf" TargetMode="External"/><Relationship Id="rId56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admin.ch/opc/fr/classified-compilation/20070537/index.html" TargetMode="Externa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>
  <f:record ref="">
    <f:field ref="objname" par="" edit="true" text="WORD TC Bericht F Vierter Staatenbericht der Schweiz zur Umsetzung der wirtschaftlichen sozialen und kulturellen Rechte"/>
    <f:field ref="objsubject" par="" edit="true" text=""/>
    <f:field ref="objcreatedby" par="" text="Joubli, Amina, SECO"/>
    <f:field ref="objcreatedat" par="" text="13.02.2018 18:27:02"/>
    <f:field ref="objchangedby" par="" text="Joubli, Amina, SECO"/>
    <f:field ref="objmodifiedat" par="" text="13.02.2018 18:27:17"/>
    <f:field ref="doc_FSCFOLIO_1_1001_FieldDocumentNumber" par="" text=""/>
    <f:field ref="doc_FSCFOLIO_1_1001_FieldSubject" par="" edit="true" text=""/>
    <f:field ref="FSCFOLIO_1_1001_FieldCurrentUser" par="" text="SECO Amina Joubli"/>
    <f:field ref="CCAPRECONFIG_15_1001_Objektname" par="" edit="true" text="WORD TC Bericht F Vierter Staatenbericht der Schweiz zur Umsetzung der wirtschaftlichen sozialen und kulturellen Rechte"/>
    <f:field ref="CHPRECONFIG_1_1001_Objektname" par="" edit="true" text="WORD TC Bericht F Vierter Staatenbericht der Schweiz zur Umsetzung der wirtschaftlichen sozialen und kulturellen Recht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c7ea3506faa3aa6e312ef00d74b89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68A2-A33E-4E8F-8F97-D55EE595F8BC}"/>
</file>

<file path=customXml/itemProps2.xml><?xml version="1.0" encoding="utf-8"?>
<ds:datastoreItem xmlns:ds="http://schemas.openxmlformats.org/officeDocument/2006/customXml" ds:itemID="{F5E46B3B-0269-4F3A-8748-3B7311C8B596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46F3FE38-3BD7-4E1A-90F5-456082AC20A6}"/>
</file>

<file path=customXml/itemProps5.xml><?xml version="1.0" encoding="utf-8"?>
<ds:datastoreItem xmlns:ds="http://schemas.openxmlformats.org/officeDocument/2006/customXml" ds:itemID="{2EE19E3F-8611-4AE9-94EC-BA5A4C346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6</Words>
  <Characters>12748</Characters>
  <Application>Microsoft Office Word</Application>
  <DocSecurity>4</DocSecurity>
  <Lines>106</Lines>
  <Paragraphs>2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iegenthaler</dc:creator>
  <cp:keywords/>
  <dc:description/>
  <cp:lastModifiedBy>Joubli Amina SECO</cp:lastModifiedBy>
  <cp:revision>2</cp:revision>
  <cp:lastPrinted>2018-02-08T15:11:00Z</cp:lastPrinted>
  <dcterms:created xsi:type="dcterms:W3CDTF">2018-02-21T09:53:00Z</dcterms:created>
  <dcterms:modified xsi:type="dcterms:W3CDTF">2018-0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275015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52.11-04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oubli Amina, SECO</vt:lpwstr>
  </property>
  <property fmtid="{D5CDD505-2E9C-101B-9397-08002B2CF9AE}" pid="18" name="FSC#COOELAK@1.1001:OwnerExtension">
    <vt:lpwstr>+41 58 464 22 15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ffaires internationales du travail (DAIN / SECO)</vt:lpwstr>
  </property>
  <property fmtid="{D5CDD505-2E9C-101B-9397-08002B2CF9AE}" pid="25" name="FSC#COOELAK@1.1001:CreatedAt">
    <vt:lpwstr>13.02.2018</vt:lpwstr>
  </property>
  <property fmtid="{D5CDD505-2E9C-101B-9397-08002B2CF9AE}" pid="26" name="FSC#COOELAK@1.1001:OU">
    <vt:lpwstr>Affaires internationales du travail (DAIN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2750157*</vt:lpwstr>
  </property>
  <property fmtid="{D5CDD505-2E9C-101B-9397-08002B2CF9AE}" pid="29" name="FSC#COOELAK@1.1001:RefBarCode">
    <vt:lpwstr>*COO.2101.104.4.2493023*</vt:lpwstr>
  </property>
  <property fmtid="{D5CDD505-2E9C-101B-9397-08002B2CF9AE}" pid="30" name="FSC#COOELAK@1.1001:FileRefBarCode">
    <vt:lpwstr>*652.11-04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52.11-04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52.11-04-00001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ffaires internationales du travail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WORD TC Bericht F Vierter Staatenbericht der Schweiz zur Umsetzung der wirtschaftlichen sozialen und kulturellen Recht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Labour Directorate_x000d_
International Labour Affairs</vt:lpwstr>
  </property>
  <property fmtid="{D5CDD505-2E9C-101B-9397-08002B2CF9AE}" pid="78" name="FSC#EVDCFG@15.1400:SalutationFrench">
    <vt:lpwstr>Direction du travail_x000d_
Affaires internationales du travail</vt:lpwstr>
  </property>
  <property fmtid="{D5CDD505-2E9C-101B-9397-08002B2CF9AE}" pid="79" name="FSC#EVDCFG@15.1400:SalutationGerman">
    <vt:lpwstr>Direktion für Arbeit_x000d_
Internationale Arbeitsfragen</vt:lpwstr>
  </property>
  <property fmtid="{D5CDD505-2E9C-101B-9397-08002B2CF9AE}" pid="80" name="FSC#EVDCFG@15.1400:SalutationItalian">
    <vt:lpwstr>Direzione del lavoro_x000d_
Affari internazionali del lavoro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DAIN / 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Spécialiste</vt:lpwstr>
  </property>
  <property fmtid="{D5CDD505-2E9C-101B-9397-08002B2CF9AE}" pid="88" name="FSC#COOELAK@1.1001:CurrentUserEmail">
    <vt:lpwstr>amina.joubli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2-13T18:27:02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FSC#FSCFOLIO@1.1001:docpropproject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Affaires internationales du travail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V4_Pacte_projet_rapport_28 août 2018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52.11-04-00001/00001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CCAPRECONFIG@15.1001:AddrAnrede">
    <vt:lpwstr/>
  </property>
  <property fmtid="{D5CDD505-2E9C-101B-9397-08002B2CF9AE}" pid="133" name="FSC#CCAPRECONFIG@15.1001:AddrTitel">
    <vt:lpwstr/>
  </property>
  <property fmtid="{D5CDD505-2E9C-101B-9397-08002B2CF9AE}" pid="134" name="FSC#CCAPRECONFIG@15.1001:AddrNachgestellter_Titel">
    <vt:lpwstr/>
  </property>
  <property fmtid="{D5CDD505-2E9C-101B-9397-08002B2CF9AE}" pid="135" name="FSC#CCAPRECONFIG@15.1001:AddrVorname">
    <vt:lpwstr/>
  </property>
  <property fmtid="{D5CDD505-2E9C-101B-9397-08002B2CF9AE}" pid="136" name="FSC#CCAPRECONFIG@15.1001:AddrNachname">
    <vt:lpwstr/>
  </property>
  <property fmtid="{D5CDD505-2E9C-101B-9397-08002B2CF9AE}" pid="137" name="FSC#CCAPRECONFIG@15.1001:AddrzH">
    <vt:lpwstr/>
  </property>
  <property fmtid="{D5CDD505-2E9C-101B-9397-08002B2CF9AE}" pid="138" name="FSC#CCAPRECONFIG@15.1001:AddrGeschlecht">
    <vt:lpwstr/>
  </property>
  <property fmtid="{D5CDD505-2E9C-101B-9397-08002B2CF9AE}" pid="139" name="FSC#CCAPRECONFIG@15.1001:AddrStrasse">
    <vt:lpwstr/>
  </property>
  <property fmtid="{D5CDD505-2E9C-101B-9397-08002B2CF9AE}" pid="140" name="FSC#CCAPRECONFIG@15.1001:AddrHausnummer">
    <vt:lpwstr/>
  </property>
  <property fmtid="{D5CDD505-2E9C-101B-9397-08002B2CF9AE}" pid="141" name="FSC#CCAPRECONFIG@15.1001:AddrStiege">
    <vt:lpwstr/>
  </property>
  <property fmtid="{D5CDD505-2E9C-101B-9397-08002B2CF9AE}" pid="142" name="FSC#CCAPRECONFIG@15.1001:AddrTuer">
    <vt:lpwstr/>
  </property>
  <property fmtid="{D5CDD505-2E9C-101B-9397-08002B2CF9AE}" pid="143" name="FSC#CCAPRECONFIG@15.1001:AddrPostfach">
    <vt:lpwstr/>
  </property>
  <property fmtid="{D5CDD505-2E9C-101B-9397-08002B2CF9AE}" pid="144" name="FSC#CCAPRECONFIG@15.1001:AddrPostleitzahl">
    <vt:lpwstr/>
  </property>
  <property fmtid="{D5CDD505-2E9C-101B-9397-08002B2CF9AE}" pid="145" name="FSC#CCAPRECONFIG@15.1001:AddrOrt">
    <vt:lpwstr/>
  </property>
  <property fmtid="{D5CDD505-2E9C-101B-9397-08002B2CF9AE}" pid="146" name="FSC#CCAPRECONFIG@15.1001:AddrLand">
    <vt:lpwstr/>
  </property>
  <property fmtid="{D5CDD505-2E9C-101B-9397-08002B2CF9AE}" pid="147" name="FSC#CCAPRECONFIG@15.1001:AddrEmail">
    <vt:lpwstr/>
  </property>
  <property fmtid="{D5CDD505-2E9C-101B-9397-08002B2CF9AE}" pid="148" name="FSC#CCAPRECONFIG@15.1001:AddrAdresse">
    <vt:lpwstr/>
  </property>
  <property fmtid="{D5CDD505-2E9C-101B-9397-08002B2CF9AE}" pid="149" name="FSC#CCAPRECONFIG@15.1001:AddrFax">
    <vt:lpwstr/>
  </property>
  <property fmtid="{D5CDD505-2E9C-101B-9397-08002B2CF9AE}" pid="150" name="FSC#CCAPRECONFIG@15.1001:AddrOrganisationsname">
    <vt:lpwstr/>
  </property>
  <property fmtid="{D5CDD505-2E9C-101B-9397-08002B2CF9AE}" pid="151" name="FSC#CCAPRECONFIG@15.1001:AddrOrganisationskurzname">
    <vt:lpwstr/>
  </property>
  <property fmtid="{D5CDD505-2E9C-101B-9397-08002B2CF9AE}" pid="152" name="FSC#CCAPRECONFIG@15.1001:AddrAbschriftsbemerkung">
    <vt:lpwstr/>
  </property>
  <property fmtid="{D5CDD505-2E9C-101B-9397-08002B2CF9AE}" pid="153" name="FSC#CCAPRECONFIG@15.1001:AddrName_Zeile_2">
    <vt:lpwstr/>
  </property>
  <property fmtid="{D5CDD505-2E9C-101B-9397-08002B2CF9AE}" pid="154" name="FSC#CCAPRECONFIG@15.1001:AddrName_Zeile_3">
    <vt:lpwstr/>
  </property>
  <property fmtid="{D5CDD505-2E9C-101B-9397-08002B2CF9AE}" pid="155" name="FSC#CCAPRECONFIG@15.1001:AddrPostalischeAdresse">
    <vt:lpwstr/>
  </property>
  <property fmtid="{D5CDD505-2E9C-101B-9397-08002B2CF9AE}" pid="156" name="CDB@BUND:ResponsibleUCaseBureauShort">
    <vt:lpwstr>SECO</vt:lpwstr>
  </property>
  <property fmtid="{D5CDD505-2E9C-101B-9397-08002B2CF9AE}" pid="157" name="CDB@BUND:ResponsibleLCaseBureauShort">
    <vt:lpwstr>seco</vt:lpwstr>
  </property>
  <property fmtid="{D5CDD505-2E9C-101B-9397-08002B2CF9AE}" pid="158" name="ContentTypeId">
    <vt:lpwstr>0x010100FAE5DBF0ADA998469064B64F53A76F3C</vt:lpwstr>
  </property>
</Properties>
</file>